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B9EB" w14:textId="67EDABB8" w:rsidR="00426E5D" w:rsidRPr="00FF3DFB" w:rsidRDefault="00673B34" w:rsidP="00FF3DFB">
      <w:pPr>
        <w:pStyle w:val="Nagwek1"/>
        <w:spacing w:line="276" w:lineRule="auto"/>
        <w:rPr>
          <w:rFonts w:cs="Arial"/>
          <w:sz w:val="20"/>
          <w:u w:val="none"/>
        </w:rPr>
      </w:pPr>
      <w:r w:rsidRPr="00FF3DFB">
        <w:rPr>
          <w:rFonts w:cs="Arial"/>
          <w:sz w:val="20"/>
          <w:u w:val="none"/>
        </w:rPr>
        <w:t>Projekt</w:t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FF3DFB">
        <w:rPr>
          <w:rFonts w:cs="Arial"/>
          <w:sz w:val="20"/>
          <w:u w:val="none"/>
        </w:rPr>
        <w:tab/>
      </w:r>
      <w:r w:rsidR="00FF3DFB">
        <w:rPr>
          <w:rFonts w:cs="Arial"/>
          <w:sz w:val="20"/>
          <w:u w:val="none"/>
        </w:rPr>
        <w:tab/>
      </w:r>
      <w:r w:rsidR="00426E5D" w:rsidRPr="00FF3DFB">
        <w:rPr>
          <w:rFonts w:cs="Arial"/>
          <w:sz w:val="20"/>
          <w:u w:val="none"/>
        </w:rPr>
        <w:t xml:space="preserve">Zał. nr </w:t>
      </w:r>
      <w:r w:rsidR="006A2E8D">
        <w:rPr>
          <w:rFonts w:cs="Arial"/>
          <w:sz w:val="20"/>
          <w:u w:val="none"/>
        </w:rPr>
        <w:t>4</w:t>
      </w:r>
    </w:p>
    <w:p w14:paraId="60D2569E" w14:textId="5E90F0C9" w:rsidR="00C162E3" w:rsidRPr="00FF3DFB" w:rsidRDefault="00C162E3" w:rsidP="00DD5EB8">
      <w:pPr>
        <w:pStyle w:val="Nagwek1"/>
        <w:spacing w:before="240" w:line="276" w:lineRule="auto"/>
        <w:jc w:val="center"/>
        <w:rPr>
          <w:rFonts w:cs="Arial"/>
          <w:snapToGrid/>
          <w:sz w:val="20"/>
          <w:u w:val="none"/>
        </w:rPr>
      </w:pPr>
      <w:r w:rsidRPr="00FF3DFB">
        <w:rPr>
          <w:rFonts w:cs="Arial"/>
          <w:sz w:val="20"/>
          <w:u w:val="none"/>
        </w:rPr>
        <w:t xml:space="preserve">Umowa dostawy nr </w:t>
      </w:r>
      <w:r w:rsidR="00355BAB" w:rsidRPr="00FF3DFB">
        <w:rPr>
          <w:rFonts w:cs="Arial"/>
          <w:sz w:val="20"/>
          <w:u w:val="none"/>
        </w:rPr>
        <w:t>…….</w:t>
      </w:r>
      <w:r w:rsidR="00CF5E2B" w:rsidRPr="00FF3DFB">
        <w:rPr>
          <w:rFonts w:cs="Arial"/>
          <w:sz w:val="20"/>
          <w:u w:val="none"/>
        </w:rPr>
        <w:t xml:space="preserve"> </w:t>
      </w:r>
      <w:r w:rsidR="00355BAB" w:rsidRPr="00FF3DFB">
        <w:rPr>
          <w:rFonts w:cs="Arial"/>
          <w:sz w:val="20"/>
          <w:u w:val="none"/>
        </w:rPr>
        <w:t>/</w:t>
      </w:r>
      <w:r w:rsidR="00CF5E2B" w:rsidRPr="00FF3DFB">
        <w:rPr>
          <w:rFonts w:cs="Arial"/>
          <w:sz w:val="20"/>
          <w:u w:val="none"/>
        </w:rPr>
        <w:t xml:space="preserve"> </w:t>
      </w:r>
      <w:r w:rsidR="00355BAB" w:rsidRPr="00FF3DFB">
        <w:rPr>
          <w:rFonts w:cs="Arial"/>
          <w:sz w:val="20"/>
          <w:u w:val="none"/>
        </w:rPr>
        <w:t>20</w:t>
      </w:r>
      <w:r w:rsidR="00A40DD2" w:rsidRPr="00FF3DFB">
        <w:rPr>
          <w:rFonts w:cs="Arial"/>
          <w:sz w:val="20"/>
          <w:u w:val="none"/>
        </w:rPr>
        <w:t>2</w:t>
      </w:r>
      <w:r w:rsidR="00FF3DFB" w:rsidRPr="00FF3DFB">
        <w:rPr>
          <w:rFonts w:cs="Arial"/>
          <w:sz w:val="20"/>
          <w:u w:val="none"/>
        </w:rPr>
        <w:t>1</w:t>
      </w:r>
    </w:p>
    <w:p w14:paraId="5F4A2153" w14:textId="77777777" w:rsidR="00C162E3" w:rsidRPr="00FF3DFB" w:rsidRDefault="00C162E3" w:rsidP="00DD5EB8">
      <w:pPr>
        <w:pStyle w:val="Tekstpodstawowywcity"/>
        <w:spacing w:before="240" w:line="276" w:lineRule="auto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 xml:space="preserve">zawarta w dniu </w:t>
      </w:r>
      <w:r w:rsidR="00355BAB" w:rsidRPr="00FF3DFB">
        <w:rPr>
          <w:rFonts w:ascii="Arial" w:hAnsi="Arial" w:cs="Arial"/>
          <w:sz w:val="20"/>
        </w:rPr>
        <w:t>………………</w:t>
      </w:r>
      <w:r w:rsidRPr="00FF3DFB">
        <w:rPr>
          <w:rFonts w:ascii="Arial" w:hAnsi="Arial" w:cs="Arial"/>
          <w:sz w:val="20"/>
        </w:rPr>
        <w:t xml:space="preserve"> roku w Bydgoszczy pomiędzy:</w:t>
      </w:r>
    </w:p>
    <w:p w14:paraId="39ED6710" w14:textId="75456EE1" w:rsidR="007E46BF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4BEDC0AD" w14:textId="042A4389" w:rsidR="00673B34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85-667 Bydgoszcz, zarejestrowanym w Krajowym Rejestrze Sądowym pod nr KRS 0000002360, posiadającym NIP 554-22-35-340,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="00673B34" w:rsidRPr="00FF3DFB">
        <w:rPr>
          <w:rFonts w:ascii="Arial" w:hAnsi="Arial" w:cs="Arial"/>
          <w:snapToGrid w:val="0"/>
        </w:rPr>
        <w:t>reprezentowanym przez:</w:t>
      </w:r>
    </w:p>
    <w:p w14:paraId="7B059059" w14:textId="03BBA40E" w:rsidR="0093261F" w:rsidRPr="00FF3DFB" w:rsidRDefault="00673B34" w:rsidP="00DD5EB8">
      <w:pPr>
        <w:widowControl w:val="0"/>
        <w:spacing w:line="276" w:lineRule="auto"/>
        <w:jc w:val="both"/>
        <w:rPr>
          <w:rFonts w:ascii="Arial" w:hAnsi="Arial" w:cs="Arial"/>
        </w:rPr>
      </w:pPr>
      <w:r w:rsidRPr="00FF3DFB">
        <w:rPr>
          <w:rFonts w:ascii="Arial" w:hAnsi="Arial" w:cs="Arial"/>
          <w:snapToGrid w:val="0"/>
        </w:rPr>
        <w:t>Dyrektora Szpitala – mgr Edwarda Hartwicha</w:t>
      </w:r>
      <w:r w:rsidR="0093261F" w:rsidRPr="00FF3DFB">
        <w:rPr>
          <w:rFonts w:ascii="Arial" w:hAnsi="Arial" w:cs="Arial"/>
        </w:rPr>
        <w:t>,</w:t>
      </w:r>
    </w:p>
    <w:p w14:paraId="1F7FAEEE" w14:textId="77777777" w:rsidR="0093261F" w:rsidRPr="00FF3DFB" w:rsidRDefault="0093261F" w:rsidP="00DD5EB8">
      <w:pPr>
        <w:widowControl w:val="0"/>
        <w:spacing w:line="276" w:lineRule="auto"/>
        <w:jc w:val="both"/>
        <w:rPr>
          <w:rFonts w:ascii="Arial" w:hAnsi="Arial" w:cs="Arial"/>
        </w:rPr>
      </w:pPr>
      <w:r w:rsidRPr="00FF3DFB">
        <w:rPr>
          <w:rFonts w:ascii="Arial" w:hAnsi="Arial" w:cs="Arial"/>
        </w:rPr>
        <w:t>zwanym w treści umowy „Zamawiającym”,</w:t>
      </w:r>
    </w:p>
    <w:p w14:paraId="343B1E6F" w14:textId="77777777" w:rsidR="00CF5E2B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a</w:t>
      </w:r>
    </w:p>
    <w:p w14:paraId="00669909" w14:textId="5B0B6A08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firmą: </w:t>
      </w:r>
      <w:r w:rsidR="00355BAB" w:rsidRPr="00FF3DFB">
        <w:rPr>
          <w:rFonts w:ascii="Arial" w:hAnsi="Arial" w:cs="Arial"/>
          <w:snapToGrid w:val="0"/>
        </w:rPr>
        <w:t>………………………………….</w:t>
      </w:r>
    </w:p>
    <w:p w14:paraId="7B09A710" w14:textId="5091595E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z siedzibą: </w:t>
      </w:r>
      <w:r w:rsidR="00355BAB" w:rsidRPr="00FF3DFB">
        <w:rPr>
          <w:rFonts w:ascii="Arial" w:hAnsi="Arial" w:cs="Arial"/>
          <w:snapToGrid w:val="0"/>
        </w:rPr>
        <w:t>………………………..</w:t>
      </w:r>
      <w:r w:rsidRPr="00FF3DFB">
        <w:rPr>
          <w:rFonts w:ascii="Arial" w:hAnsi="Arial" w:cs="Arial"/>
          <w:snapToGrid w:val="0"/>
        </w:rPr>
        <w:t xml:space="preserve">, </w:t>
      </w:r>
      <w:r w:rsidR="00355BAB" w:rsidRPr="00FF3DFB">
        <w:rPr>
          <w:rFonts w:ascii="Arial" w:hAnsi="Arial" w:cs="Arial"/>
          <w:snapToGrid w:val="0"/>
        </w:rPr>
        <w:t>………………………………….</w:t>
      </w:r>
      <w:r w:rsidRPr="00FF3DFB">
        <w:rPr>
          <w:rFonts w:ascii="Arial" w:hAnsi="Arial" w:cs="Arial"/>
          <w:snapToGrid w:val="0"/>
        </w:rPr>
        <w:t>,</w:t>
      </w:r>
    </w:p>
    <w:p w14:paraId="3C5B04E1" w14:textId="2DB43A30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arejestrowaną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Pr="00FF3DFB">
        <w:rPr>
          <w:rFonts w:ascii="Arial" w:hAnsi="Arial" w:cs="Arial"/>
          <w:snapToGrid w:val="0"/>
        </w:rPr>
        <w:t xml:space="preserve">w </w:t>
      </w:r>
      <w:r w:rsidR="00DF54C3" w:rsidRPr="00FF3DFB">
        <w:rPr>
          <w:rFonts w:ascii="Arial" w:hAnsi="Arial" w:cs="Arial"/>
          <w:snapToGrid w:val="0"/>
        </w:rPr>
        <w:t>……….</w:t>
      </w:r>
      <w:r w:rsidRPr="00FF3DFB">
        <w:rPr>
          <w:rFonts w:ascii="Arial" w:hAnsi="Arial" w:cs="Arial"/>
          <w:snapToGrid w:val="0"/>
        </w:rPr>
        <w:t xml:space="preserve"> </w:t>
      </w:r>
      <w:r w:rsidR="00DF54C3" w:rsidRPr="00FF3DFB">
        <w:rPr>
          <w:rFonts w:ascii="Arial" w:hAnsi="Arial" w:cs="Arial"/>
          <w:snapToGrid w:val="0"/>
        </w:rPr>
        <w:t>p</w:t>
      </w:r>
      <w:r w:rsidRPr="00FF3DFB">
        <w:rPr>
          <w:rFonts w:ascii="Arial" w:hAnsi="Arial" w:cs="Arial"/>
          <w:snapToGrid w:val="0"/>
        </w:rPr>
        <w:t>od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Pr="00FF3DFB">
        <w:rPr>
          <w:rFonts w:ascii="Arial" w:hAnsi="Arial" w:cs="Arial"/>
          <w:snapToGrid w:val="0"/>
        </w:rPr>
        <w:t xml:space="preserve">numerem </w:t>
      </w:r>
      <w:r w:rsidR="00DF54C3" w:rsidRPr="00FF3DFB">
        <w:rPr>
          <w:rFonts w:ascii="Arial" w:hAnsi="Arial" w:cs="Arial"/>
          <w:snapToGrid w:val="0"/>
        </w:rPr>
        <w:t>…….</w:t>
      </w:r>
      <w:r w:rsidR="00355BAB" w:rsidRPr="00FF3DFB">
        <w:rPr>
          <w:rFonts w:ascii="Arial" w:hAnsi="Arial" w:cs="Arial"/>
          <w:snapToGrid w:val="0"/>
        </w:rPr>
        <w:t>……………………..</w:t>
      </w:r>
      <w:r w:rsidRPr="00FF3DFB">
        <w:rPr>
          <w:rFonts w:ascii="Arial" w:hAnsi="Arial" w:cs="Arial"/>
          <w:snapToGrid w:val="0"/>
        </w:rPr>
        <w:t>,</w:t>
      </w:r>
    </w:p>
    <w:p w14:paraId="0AD6FB8A" w14:textId="1E672494" w:rsidR="009D4564" w:rsidRPr="00FF3DFB" w:rsidRDefault="00DF54C3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posiadającym </w:t>
      </w:r>
      <w:r w:rsidR="009D4564" w:rsidRPr="00FF3DFB">
        <w:rPr>
          <w:rFonts w:ascii="Arial" w:hAnsi="Arial" w:cs="Arial"/>
          <w:snapToGrid w:val="0"/>
        </w:rPr>
        <w:t xml:space="preserve">NIP </w:t>
      </w:r>
      <w:r w:rsidR="00355BAB" w:rsidRPr="00FF3DFB">
        <w:rPr>
          <w:rFonts w:ascii="Arial" w:hAnsi="Arial" w:cs="Arial"/>
          <w:snapToGrid w:val="0"/>
        </w:rPr>
        <w:t>……………….</w:t>
      </w:r>
      <w:r w:rsidR="009D4564" w:rsidRPr="00FF3DFB">
        <w:rPr>
          <w:rFonts w:ascii="Arial" w:hAnsi="Arial" w:cs="Arial"/>
          <w:snapToGrid w:val="0"/>
        </w:rPr>
        <w:t>, reprezentowaną przez:</w:t>
      </w:r>
    </w:p>
    <w:p w14:paraId="747CA1C4" w14:textId="77777777" w:rsidR="009D4564" w:rsidRPr="00FF3DFB" w:rsidRDefault="00355BAB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6C56C4BA" w14:textId="77777777" w:rsidR="00C162E3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wanym w treści umowy „Wykonawcą”</w:t>
      </w:r>
    </w:p>
    <w:p w14:paraId="57C5FC65" w14:textId="77777777" w:rsidR="00C162E3" w:rsidRPr="00FF3DFB" w:rsidRDefault="00C162E3" w:rsidP="00DD5EB8">
      <w:pPr>
        <w:pStyle w:val="Tekstpodstawowy3"/>
        <w:spacing w:line="276" w:lineRule="auto"/>
        <w:rPr>
          <w:rFonts w:cs="Arial"/>
          <w:sz w:val="20"/>
        </w:rPr>
      </w:pPr>
      <w:r w:rsidRPr="00FF3DFB">
        <w:rPr>
          <w:rFonts w:cs="Arial"/>
          <w:sz w:val="20"/>
        </w:rPr>
        <w:t>o następującej treści:</w:t>
      </w:r>
    </w:p>
    <w:p w14:paraId="1A9A1933" w14:textId="399F2B57" w:rsidR="00CF5E2B" w:rsidRPr="00343283" w:rsidRDefault="00CF5E2B" w:rsidP="00343283">
      <w:pPr>
        <w:pStyle w:val="Tekstpodstawowywcity"/>
        <w:spacing w:before="240" w:line="276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E44490">
        <w:rPr>
          <w:rFonts w:ascii="Arial" w:hAnsi="Arial" w:cs="Arial"/>
          <w:sz w:val="20"/>
        </w:rPr>
        <w:t xml:space="preserve">Niniejsza umowa zostaje zawarta </w:t>
      </w:r>
      <w:r w:rsidR="00C24FA3" w:rsidRPr="00E44490">
        <w:rPr>
          <w:rFonts w:ascii="Arial" w:hAnsi="Arial" w:cs="Arial"/>
          <w:sz w:val="20"/>
        </w:rPr>
        <w:t>w wyniku</w:t>
      </w:r>
      <w:r w:rsidR="00343283">
        <w:rPr>
          <w:rFonts w:ascii="Arial" w:hAnsi="Arial" w:cs="Arial"/>
          <w:sz w:val="20"/>
        </w:rPr>
        <w:t xml:space="preserve"> przeprowadzenia postępowania o udzielenie zamówienia publicznego w trybie podstawowym, po dokonaniu przez Zamawiającego wyboru oferty Wykonawcy, zgodnie z ustawą z</w:t>
      </w:r>
      <w:r w:rsidR="001771A8">
        <w:rPr>
          <w:rFonts w:ascii="Arial" w:hAnsi="Arial" w:cs="Arial"/>
          <w:sz w:val="20"/>
        </w:rPr>
        <w:t> </w:t>
      </w:r>
      <w:r w:rsidR="00343283">
        <w:rPr>
          <w:rFonts w:ascii="Arial" w:hAnsi="Arial" w:cs="Arial"/>
          <w:sz w:val="20"/>
        </w:rPr>
        <w:t>dnia</w:t>
      </w:r>
      <w:r w:rsidR="001771A8">
        <w:rPr>
          <w:rFonts w:ascii="Arial" w:hAnsi="Arial" w:cs="Arial"/>
          <w:sz w:val="20"/>
        </w:rPr>
        <w:t> </w:t>
      </w:r>
      <w:r w:rsidR="00343283">
        <w:rPr>
          <w:rFonts w:ascii="Arial" w:hAnsi="Arial" w:cs="Arial"/>
          <w:sz w:val="20"/>
        </w:rPr>
        <w:t xml:space="preserve">11 września 2019 r. Prawo zamówień publicznych </w:t>
      </w:r>
      <w:r w:rsidR="00343283" w:rsidRPr="00343283">
        <w:rPr>
          <w:rFonts w:ascii="Arial" w:hAnsi="Arial" w:cs="Arial"/>
          <w:sz w:val="16"/>
          <w:szCs w:val="16"/>
        </w:rPr>
        <w:t xml:space="preserve">(tekst jednolity: Dz.U. z 2019 r., poz. 2019 z </w:t>
      </w:r>
      <w:proofErr w:type="spellStart"/>
      <w:r w:rsidR="00343283" w:rsidRPr="00343283">
        <w:rPr>
          <w:rFonts w:ascii="Arial" w:hAnsi="Arial" w:cs="Arial"/>
          <w:sz w:val="16"/>
          <w:szCs w:val="16"/>
        </w:rPr>
        <w:t>późń</w:t>
      </w:r>
      <w:proofErr w:type="spellEnd"/>
      <w:r w:rsidR="00343283" w:rsidRPr="00343283">
        <w:rPr>
          <w:rFonts w:ascii="Arial" w:hAnsi="Arial" w:cs="Arial"/>
          <w:sz w:val="16"/>
          <w:szCs w:val="16"/>
        </w:rPr>
        <w:t xml:space="preserve"> zm.)</w:t>
      </w:r>
    </w:p>
    <w:p w14:paraId="5604F26C" w14:textId="6170F1A8" w:rsidR="00441452" w:rsidRPr="00FF3DFB" w:rsidRDefault="00441452" w:rsidP="00FF3DFB">
      <w:pPr>
        <w:pStyle w:val="Tekstpodstawowywcity"/>
        <w:spacing w:before="120" w:line="276" w:lineRule="auto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b/>
          <w:sz w:val="20"/>
        </w:rPr>
        <w:t>§1</w:t>
      </w:r>
    </w:p>
    <w:p w14:paraId="16D4F7DF" w14:textId="77777777" w:rsidR="00441452" w:rsidRPr="00FF3DFB" w:rsidRDefault="00441452" w:rsidP="00FF3DFB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Przedmiot umowy</w:t>
      </w:r>
    </w:p>
    <w:p w14:paraId="190C4358" w14:textId="63A2913A" w:rsidR="00C018EE" w:rsidRPr="00FF3DFB" w:rsidRDefault="009F7591" w:rsidP="00194040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F3DFB">
        <w:rPr>
          <w:rFonts w:ascii="Arial" w:hAnsi="Arial" w:cs="Arial"/>
          <w:color w:val="000000"/>
        </w:rPr>
        <w:t xml:space="preserve">Przedmiotem umowy </w:t>
      </w:r>
      <w:r w:rsidR="002B7419" w:rsidRPr="00FF3DFB">
        <w:rPr>
          <w:rFonts w:ascii="Arial" w:hAnsi="Arial" w:cs="Arial"/>
          <w:color w:val="000000"/>
        </w:rPr>
        <w:t>jest</w:t>
      </w:r>
      <w:r w:rsidRPr="00FF3DFB">
        <w:rPr>
          <w:rFonts w:ascii="Arial" w:hAnsi="Arial" w:cs="Arial"/>
          <w:color w:val="000000"/>
        </w:rPr>
        <w:t xml:space="preserve"> </w:t>
      </w:r>
      <w:r w:rsidR="00241209" w:rsidRPr="00FF3DFB">
        <w:rPr>
          <w:rFonts w:ascii="Arial" w:hAnsi="Arial" w:cs="Arial"/>
          <w:color w:val="000000"/>
        </w:rPr>
        <w:t>usługa</w:t>
      </w:r>
      <w:r w:rsidR="00887CF1" w:rsidRPr="00FF3DFB">
        <w:rPr>
          <w:rFonts w:ascii="Arial" w:hAnsi="Arial" w:cs="Arial"/>
          <w:color w:val="000000"/>
        </w:rPr>
        <w:t xml:space="preserve"> </w:t>
      </w:r>
      <w:r w:rsidR="00241209" w:rsidRPr="00FF3DFB">
        <w:rPr>
          <w:rFonts w:ascii="Arial" w:hAnsi="Arial" w:cs="Arial"/>
          <w:b/>
          <w:color w:val="000000"/>
        </w:rPr>
        <w:t xml:space="preserve">najmu urządzeń </w:t>
      </w:r>
      <w:r w:rsidR="00037B7C" w:rsidRPr="00FF3DFB">
        <w:rPr>
          <w:rFonts w:ascii="Arial" w:hAnsi="Arial" w:cs="Arial"/>
          <w:b/>
          <w:color w:val="000000"/>
        </w:rPr>
        <w:t>drukujących</w:t>
      </w:r>
      <w:r w:rsidR="00241209" w:rsidRPr="00FF3DFB">
        <w:rPr>
          <w:rFonts w:ascii="Arial" w:hAnsi="Arial" w:cs="Arial"/>
          <w:b/>
          <w:color w:val="000000"/>
        </w:rPr>
        <w:t xml:space="preserve"> </w:t>
      </w:r>
      <w:r w:rsidR="00037B7C" w:rsidRPr="00FF3DFB">
        <w:rPr>
          <w:rFonts w:ascii="Arial" w:hAnsi="Arial" w:cs="Arial"/>
          <w:b/>
          <w:color w:val="000000"/>
        </w:rPr>
        <w:t xml:space="preserve">oraz dostawy niezbędnych materiałów zużywalnych </w:t>
      </w:r>
      <w:r w:rsidRPr="00FF3DFB">
        <w:rPr>
          <w:rFonts w:ascii="Arial" w:hAnsi="Arial" w:cs="Arial"/>
          <w:color w:val="000000"/>
        </w:rPr>
        <w:t>o parametrach technicznych i</w:t>
      </w:r>
      <w:r w:rsidR="00037B7C" w:rsidRPr="00FF3DFB">
        <w:rPr>
          <w:rFonts w:ascii="Arial" w:hAnsi="Arial" w:cs="Arial"/>
          <w:color w:val="000000"/>
        </w:rPr>
        <w:t xml:space="preserve"> </w:t>
      </w:r>
      <w:r w:rsidRPr="00FF3DFB">
        <w:rPr>
          <w:rFonts w:ascii="Arial" w:hAnsi="Arial" w:cs="Arial"/>
          <w:color w:val="000000"/>
        </w:rPr>
        <w:t>innych wymaganiach określonych w</w:t>
      </w:r>
      <w:r w:rsidR="00CF2D27" w:rsidRPr="00FF3DFB">
        <w:rPr>
          <w:rFonts w:ascii="Arial" w:hAnsi="Arial" w:cs="Arial"/>
        </w:rPr>
        <w:t> </w:t>
      </w:r>
      <w:r w:rsidRPr="00FF3DFB">
        <w:rPr>
          <w:rFonts w:ascii="Arial" w:hAnsi="Arial" w:cs="Arial"/>
        </w:rPr>
        <w:t>załączniku nr 2 do niniejszej umowy</w:t>
      </w:r>
      <w:r w:rsidR="0093114D" w:rsidRPr="00FF3DFB">
        <w:rPr>
          <w:rFonts w:ascii="Arial" w:hAnsi="Arial" w:cs="Arial"/>
        </w:rPr>
        <w:t>.</w:t>
      </w:r>
    </w:p>
    <w:p w14:paraId="0335E94D" w14:textId="7201ECE9" w:rsidR="009F7591" w:rsidRPr="00FF3DFB" w:rsidRDefault="009F7591" w:rsidP="00194040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F3DFB">
        <w:rPr>
          <w:rFonts w:ascii="Arial" w:hAnsi="Arial" w:cs="Arial"/>
        </w:rPr>
        <w:t>Załączniki nr 1 i 2 stanowią integralną część umowy.</w:t>
      </w:r>
    </w:p>
    <w:p w14:paraId="35F9DFF4" w14:textId="0599341D" w:rsidR="00441452" w:rsidRPr="00FF3DFB" w:rsidRDefault="00441452" w:rsidP="00DD5EB8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bookmarkStart w:id="0" w:name="_Hlk52194094"/>
      <w:r w:rsidRPr="00FF3DFB">
        <w:rPr>
          <w:rFonts w:ascii="Arial" w:hAnsi="Arial" w:cs="Arial"/>
          <w:b/>
          <w:snapToGrid w:val="0"/>
        </w:rPr>
        <w:t>§2</w:t>
      </w:r>
    </w:p>
    <w:bookmarkEnd w:id="0"/>
    <w:p w14:paraId="4E1154D4" w14:textId="18305936" w:rsidR="00441452" w:rsidRPr="00FF3DFB" w:rsidRDefault="00441452" w:rsidP="00FF3DFB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Warunki dostawy</w:t>
      </w:r>
    </w:p>
    <w:p w14:paraId="47CDCD27" w14:textId="431FED4B" w:rsidR="00384D41" w:rsidRPr="00B875F9" w:rsidRDefault="00384D41" w:rsidP="00B875F9">
      <w:pPr>
        <w:numPr>
          <w:ilvl w:val="0"/>
          <w:numId w:val="2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color w:val="FF0000"/>
        </w:rPr>
      </w:pPr>
      <w:r w:rsidRPr="00B875F9">
        <w:rPr>
          <w:rFonts w:ascii="Arial" w:hAnsi="Arial" w:cs="Arial"/>
          <w:snapToGrid w:val="0"/>
          <w:color w:val="FF0000"/>
        </w:rPr>
        <w:t xml:space="preserve">Wykonawca dostarczy urządzenia, będące przedmiotem najmu </w:t>
      </w:r>
      <w:r w:rsidR="00E7620D" w:rsidRPr="00B875F9">
        <w:rPr>
          <w:rFonts w:ascii="Arial" w:hAnsi="Arial" w:cs="Arial"/>
          <w:color w:val="FF0000"/>
        </w:rPr>
        <w:t>do siedziby Zamawiającego, znajdującej się przy ul.</w:t>
      </w:r>
      <w:r w:rsidR="008D6661" w:rsidRPr="00B875F9">
        <w:rPr>
          <w:rFonts w:ascii="Arial" w:hAnsi="Arial" w:cs="Arial"/>
          <w:color w:val="FF0000"/>
        </w:rPr>
        <w:t> </w:t>
      </w:r>
      <w:r w:rsidR="00E7620D" w:rsidRPr="00B875F9">
        <w:rPr>
          <w:rFonts w:ascii="Arial" w:hAnsi="Arial" w:cs="Arial"/>
          <w:color w:val="FF0000"/>
        </w:rPr>
        <w:t>Chodkiewicza 44 w Bydgoszczy</w:t>
      </w:r>
      <w:r w:rsidRPr="00B875F9">
        <w:rPr>
          <w:rFonts w:ascii="Arial" w:hAnsi="Arial" w:cs="Arial"/>
          <w:snapToGrid w:val="0"/>
          <w:color w:val="FF0000"/>
        </w:rPr>
        <w:t xml:space="preserve"> </w:t>
      </w:r>
      <w:r w:rsidR="00B875F9" w:rsidRPr="00B875F9">
        <w:rPr>
          <w:rFonts w:ascii="Arial" w:hAnsi="Arial" w:cs="Arial"/>
          <w:snapToGrid w:val="0"/>
          <w:color w:val="FF0000"/>
        </w:rPr>
        <w:t xml:space="preserve">i dokona ich instalacji oraz konfiguracji ze sprzętem posiadanym przez Zamawiającego </w:t>
      </w:r>
      <w:r w:rsidRPr="00B875F9">
        <w:rPr>
          <w:rFonts w:ascii="Arial" w:hAnsi="Arial" w:cs="Arial"/>
          <w:snapToGrid w:val="0"/>
          <w:color w:val="FF0000"/>
        </w:rPr>
        <w:t xml:space="preserve">w terminie do </w:t>
      </w:r>
      <w:r w:rsidR="00C622FC" w:rsidRPr="00B875F9">
        <w:rPr>
          <w:rFonts w:ascii="Arial" w:hAnsi="Arial" w:cs="Arial"/>
          <w:snapToGrid w:val="0"/>
          <w:color w:val="FF0000"/>
        </w:rPr>
        <w:t>….</w:t>
      </w:r>
      <w:r w:rsidRPr="00B875F9">
        <w:rPr>
          <w:rFonts w:ascii="Arial" w:hAnsi="Arial" w:cs="Arial"/>
          <w:snapToGrid w:val="0"/>
          <w:color w:val="FF0000"/>
        </w:rPr>
        <w:t xml:space="preserve"> dni od dnia </w:t>
      </w:r>
      <w:r w:rsidR="00B859D0" w:rsidRPr="00B875F9">
        <w:rPr>
          <w:rFonts w:ascii="Arial" w:hAnsi="Arial" w:cs="Arial"/>
          <w:snapToGrid w:val="0"/>
          <w:color w:val="FF0000"/>
        </w:rPr>
        <w:t xml:space="preserve">podpisania </w:t>
      </w:r>
      <w:r w:rsidRPr="00B875F9">
        <w:rPr>
          <w:rFonts w:ascii="Arial" w:hAnsi="Arial" w:cs="Arial"/>
          <w:snapToGrid w:val="0"/>
          <w:color w:val="FF0000"/>
        </w:rPr>
        <w:t>umowy, na swój koszt i ryzyko</w:t>
      </w:r>
      <w:r w:rsidR="00CF2D27" w:rsidRPr="00B875F9">
        <w:rPr>
          <w:rFonts w:ascii="Arial" w:hAnsi="Arial" w:cs="Arial"/>
          <w:snapToGrid w:val="0"/>
          <w:color w:val="FF0000"/>
        </w:rPr>
        <w:t>.</w:t>
      </w:r>
    </w:p>
    <w:p w14:paraId="3316AE28" w14:textId="4B7DFF24" w:rsidR="00DF54C3" w:rsidRPr="00FF3DFB" w:rsidRDefault="00DF54C3" w:rsidP="00194040">
      <w:pPr>
        <w:numPr>
          <w:ilvl w:val="0"/>
          <w:numId w:val="2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Przekazanie urządzeń nastąpi w Protokole Przekazania.</w:t>
      </w:r>
    </w:p>
    <w:p w14:paraId="744D9146" w14:textId="55B36548" w:rsidR="00F2160E" w:rsidRPr="00FF3DFB" w:rsidRDefault="00F2160E" w:rsidP="00194040">
      <w:pPr>
        <w:numPr>
          <w:ilvl w:val="0"/>
          <w:numId w:val="2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Wykonawca zobowiązuje się do bezpłatnego, jednorazowego przeszkolenia personelu Zamawiającego.</w:t>
      </w:r>
    </w:p>
    <w:p w14:paraId="5E415285" w14:textId="40FEA92F" w:rsidR="00DD5EB8" w:rsidRPr="00FF3DFB" w:rsidRDefault="00ED3E5D" w:rsidP="00194040">
      <w:pPr>
        <w:pStyle w:val="Tekstpodstawowywcity21"/>
        <w:numPr>
          <w:ilvl w:val="0"/>
          <w:numId w:val="23"/>
        </w:numPr>
        <w:tabs>
          <w:tab w:val="clear" w:pos="360"/>
        </w:tabs>
        <w:spacing w:line="276" w:lineRule="auto"/>
        <w:ind w:left="284" w:hanging="284"/>
        <w:jc w:val="both"/>
        <w:rPr>
          <w:b/>
        </w:rPr>
      </w:pPr>
      <w:r w:rsidRPr="00FF3DFB">
        <w:t>Umowa wygasa w przypadku wyczerpania wartości przedmiotu umowy wskazanej w §</w:t>
      </w:r>
      <w:r w:rsidR="00817DEB" w:rsidRPr="00FF3DFB">
        <w:t>4</w:t>
      </w:r>
      <w:r w:rsidRPr="00FF3DFB">
        <w:t xml:space="preserve"> ust.1 albo z końcem okresu</w:t>
      </w:r>
      <w:r w:rsidR="00194040">
        <w:t xml:space="preserve"> </w:t>
      </w:r>
      <w:r w:rsidRPr="00FF3DFB">
        <w:t>obowiązywania umowy - w zależności od tego, które z tych zdarzeń nastąpi wcześniej</w:t>
      </w:r>
      <w:r w:rsidR="00DD5EB8" w:rsidRPr="00FF3DFB">
        <w:t>.</w:t>
      </w:r>
    </w:p>
    <w:p w14:paraId="79BF9043" w14:textId="3037CE3B" w:rsidR="00EE50C1" w:rsidRPr="00FF3DFB" w:rsidRDefault="00EE50C1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3</w:t>
      </w:r>
    </w:p>
    <w:p w14:paraId="0468BEC5" w14:textId="77777777" w:rsidR="00037B7C" w:rsidRPr="00FF3DFB" w:rsidRDefault="00037B7C" w:rsidP="00FF3DFB">
      <w:pPr>
        <w:pStyle w:val="Nagwek2"/>
        <w:spacing w:after="120" w:line="276" w:lineRule="auto"/>
        <w:jc w:val="center"/>
        <w:rPr>
          <w:rFonts w:cs="Arial"/>
          <w:sz w:val="20"/>
        </w:rPr>
      </w:pPr>
      <w:r w:rsidRPr="00FF3DFB">
        <w:rPr>
          <w:rFonts w:cs="Arial"/>
          <w:sz w:val="20"/>
        </w:rPr>
        <w:t>Termin realizacji</w:t>
      </w:r>
    </w:p>
    <w:p w14:paraId="450E55BF" w14:textId="24A0B3D8" w:rsidR="00EE50C1" w:rsidRPr="00FF3DFB" w:rsidRDefault="004F3A97" w:rsidP="00194040">
      <w:pPr>
        <w:pStyle w:val="Tekstpodstawowywcity"/>
        <w:spacing w:after="120" w:line="276" w:lineRule="auto"/>
        <w:ind w:left="284"/>
        <w:jc w:val="left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sz w:val="20"/>
        </w:rPr>
        <w:t>Umowa niniejsza obowiązuje przez okres</w:t>
      </w:r>
      <w:r w:rsidR="00241209" w:rsidRPr="00FF3DFB">
        <w:rPr>
          <w:rFonts w:ascii="Arial" w:hAnsi="Arial" w:cs="Arial"/>
          <w:sz w:val="20"/>
        </w:rPr>
        <w:t xml:space="preserve">: </w:t>
      </w:r>
      <w:r w:rsidR="00241209" w:rsidRPr="00FF3DFB">
        <w:rPr>
          <w:rFonts w:ascii="Arial" w:hAnsi="Arial" w:cs="Arial"/>
          <w:b/>
          <w:bCs/>
          <w:sz w:val="20"/>
        </w:rPr>
        <w:t>12 miesięcy</w:t>
      </w:r>
      <w:r w:rsidR="00AB5D14" w:rsidRPr="00FF3DFB">
        <w:rPr>
          <w:rFonts w:ascii="Arial" w:hAnsi="Arial" w:cs="Arial"/>
          <w:b/>
          <w:sz w:val="20"/>
        </w:rPr>
        <w:t xml:space="preserve"> od </w:t>
      </w:r>
      <w:r w:rsidR="006A6540">
        <w:rPr>
          <w:rFonts w:ascii="Arial" w:hAnsi="Arial" w:cs="Arial"/>
          <w:b/>
          <w:sz w:val="20"/>
        </w:rPr>
        <w:t xml:space="preserve">daty zawarcia </w:t>
      </w:r>
      <w:r w:rsidR="00AB5D14" w:rsidRPr="00FF3DFB">
        <w:rPr>
          <w:rFonts w:ascii="Arial" w:hAnsi="Arial" w:cs="Arial"/>
          <w:b/>
          <w:sz w:val="20"/>
        </w:rPr>
        <w:t>umowy</w:t>
      </w:r>
      <w:r w:rsidR="005E120B" w:rsidRPr="00FF3DFB">
        <w:rPr>
          <w:rFonts w:ascii="Arial" w:hAnsi="Arial" w:cs="Arial"/>
          <w:b/>
          <w:sz w:val="20"/>
        </w:rPr>
        <w:t>.</w:t>
      </w:r>
    </w:p>
    <w:p w14:paraId="5A0FA9E1" w14:textId="565B3F53" w:rsidR="00441452" w:rsidRPr="00FF3DFB" w:rsidRDefault="00441452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4</w:t>
      </w:r>
    </w:p>
    <w:p w14:paraId="25F4F53B" w14:textId="67600ACB" w:rsidR="00441452" w:rsidRPr="00FF3DFB" w:rsidRDefault="00441452" w:rsidP="00DD5EB8">
      <w:pPr>
        <w:widowControl w:val="0"/>
        <w:spacing w:after="24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Cena i warunki płatności</w:t>
      </w:r>
      <w:r w:rsidR="00CF5E2B" w:rsidRPr="00FF3DFB">
        <w:rPr>
          <w:rFonts w:ascii="Arial" w:hAnsi="Arial" w:cs="Arial"/>
          <w:b/>
          <w:snapToGrid w:val="0"/>
        </w:rPr>
        <w:t>.</w:t>
      </w:r>
    </w:p>
    <w:p w14:paraId="09C0D389" w14:textId="07B7F7A1" w:rsidR="004F3A97" w:rsidRPr="00BE0A7B" w:rsidRDefault="004F3A97" w:rsidP="0034328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</w:rPr>
      </w:pPr>
      <w:r w:rsidRPr="00BE0A7B">
        <w:rPr>
          <w:rFonts w:ascii="Arial" w:hAnsi="Arial" w:cs="Arial"/>
          <w:color w:val="000000"/>
        </w:rPr>
        <w:t>W</w:t>
      </w:r>
      <w:r w:rsidRPr="00BE0A7B">
        <w:rPr>
          <w:rFonts w:ascii="Arial" w:hAnsi="Arial" w:cs="Arial"/>
        </w:rPr>
        <w:t>artość przedmiotu umowy stanowi kwotę:</w:t>
      </w:r>
    </w:p>
    <w:p w14:paraId="457FE099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netto: .....................................zł.</w:t>
      </w:r>
    </w:p>
    <w:p w14:paraId="55D81F67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podatek VAT ...............%, tj. ........................zł.</w:t>
      </w:r>
    </w:p>
    <w:p w14:paraId="5F3999BE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brutto: ......................................... zł.</w:t>
      </w:r>
    </w:p>
    <w:p w14:paraId="7C502C37" w14:textId="77777777" w:rsid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5A7029C7" w14:textId="66C5991C" w:rsidR="00BE0A7B" w:rsidRPr="00BE0A7B" w:rsidRDefault="00896802" w:rsidP="0034328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  <w:bCs/>
        </w:rPr>
        <w:t>Zamawiający najmując urządzenie ponosi wyłącznie koszt wykonanych na nich kopii oraz opłatę stałą przewidzianą w umowie.</w:t>
      </w:r>
    </w:p>
    <w:p w14:paraId="258A951A" w14:textId="45665987" w:rsidR="00BE0A7B" w:rsidRDefault="004F3A97" w:rsidP="0034328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 xml:space="preserve">Zapłata następować będzie na podstawie faktur VAT </w:t>
      </w:r>
      <w:r w:rsidRPr="00BE0A7B">
        <w:rPr>
          <w:rFonts w:ascii="Arial" w:hAnsi="Arial" w:cs="Arial"/>
          <w:i/>
          <w:iCs/>
        </w:rPr>
        <w:t>(częściowych)</w:t>
      </w:r>
      <w:r w:rsidRPr="00BE0A7B">
        <w:rPr>
          <w:rFonts w:ascii="Arial" w:hAnsi="Arial" w:cs="Arial"/>
        </w:rPr>
        <w:t>, dostarczanych na koniec każdego miesiąca, w</w:t>
      </w:r>
      <w:r w:rsidR="002C1ACC">
        <w:rPr>
          <w:rFonts w:ascii="Arial" w:hAnsi="Arial" w:cs="Arial"/>
        </w:rPr>
        <w:t> </w:t>
      </w:r>
      <w:r w:rsidRPr="00BE0A7B">
        <w:rPr>
          <w:rFonts w:ascii="Arial" w:hAnsi="Arial" w:cs="Arial"/>
        </w:rPr>
        <w:t xml:space="preserve">terminie </w:t>
      </w:r>
      <w:r w:rsidRPr="00BE0A7B">
        <w:rPr>
          <w:rFonts w:ascii="Arial" w:hAnsi="Arial" w:cs="Arial"/>
          <w:b/>
        </w:rPr>
        <w:t xml:space="preserve">30 </w:t>
      </w:r>
      <w:r w:rsidRPr="00BE0A7B">
        <w:rPr>
          <w:rFonts w:ascii="Arial" w:hAnsi="Arial" w:cs="Arial"/>
        </w:rPr>
        <w:t>dni od dnia otrzymania faktury przez Zamawiającego.</w:t>
      </w:r>
    </w:p>
    <w:p w14:paraId="09B38711" w14:textId="77777777" w:rsidR="00BE0A7B" w:rsidRDefault="004F3A97" w:rsidP="0034328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Formą zapłaty jest przelew na rachunek bankowy Wykonawcy.</w:t>
      </w:r>
    </w:p>
    <w:p w14:paraId="0815CD01" w14:textId="08376822" w:rsidR="004F3A97" w:rsidRP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eastAsia="Calibri" w:hAnsi="Arial" w:cs="Arial"/>
        </w:rPr>
        <w:lastRenderedPageBreak/>
        <w:t xml:space="preserve">Strony akceptują wystawianie i dostarczanie w formie elektronicznej, w formacie PDF: faktur, faktur korygujących oraz duplikatów faktur, zgodnie z art. 106n ustawy z dnia 11 marca 2004r. o podatku od towarów i usług </w:t>
      </w:r>
      <w:r w:rsidRPr="00BE0A7B">
        <w:rPr>
          <w:rFonts w:ascii="Arial" w:eastAsia="Calibri" w:hAnsi="Arial" w:cs="Arial"/>
          <w:i/>
          <w:iCs/>
          <w:color w:val="000000"/>
          <w:sz w:val="16"/>
          <w:szCs w:val="16"/>
        </w:rPr>
        <w:t>(tj. Dz.U. z</w:t>
      </w:r>
      <w:r w:rsidR="008D6661">
        <w:rPr>
          <w:rFonts w:ascii="Arial" w:eastAsia="Calibri" w:hAnsi="Arial" w:cs="Arial"/>
          <w:i/>
          <w:iCs/>
          <w:color w:val="000000"/>
          <w:sz w:val="16"/>
          <w:szCs w:val="16"/>
        </w:rPr>
        <w:t> </w:t>
      </w:r>
      <w:r w:rsidRPr="00BE0A7B">
        <w:rPr>
          <w:rFonts w:ascii="Arial" w:eastAsia="Calibri" w:hAnsi="Arial" w:cs="Arial"/>
          <w:i/>
          <w:iCs/>
          <w:color w:val="000000"/>
          <w:sz w:val="16"/>
          <w:szCs w:val="16"/>
        </w:rPr>
        <w:t>2020</w:t>
      </w:r>
      <w:r w:rsidRPr="00BE0A7B">
        <w:rPr>
          <w:rFonts w:ascii="Arial" w:eastAsia="Calibri" w:hAnsi="Arial" w:cs="Arial"/>
          <w:i/>
          <w:iCs/>
          <w:sz w:val="16"/>
          <w:szCs w:val="16"/>
        </w:rPr>
        <w:t>r., poz. 106)</w:t>
      </w:r>
      <w:r w:rsidRPr="00BE0A7B">
        <w:rPr>
          <w:rFonts w:ascii="Arial" w:eastAsia="Calibri" w:hAnsi="Arial" w:cs="Arial"/>
        </w:rPr>
        <w:t>.</w:t>
      </w:r>
    </w:p>
    <w:p w14:paraId="47665144" w14:textId="77777777" w:rsidR="004F3A97" w:rsidRPr="00FF3DFB" w:rsidRDefault="004F3A97" w:rsidP="00BE0A7B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3B48767E" w14:textId="77777777" w:rsidR="004F3A97" w:rsidRPr="00FF3DFB" w:rsidRDefault="004F3A97" w:rsidP="00BE0A7B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Adres: PEF 5542235340.</w:t>
      </w:r>
    </w:p>
    <w:p w14:paraId="65F6A2FA" w14:textId="77777777" w:rsidR="004F3A97" w:rsidRPr="00FF3DFB" w:rsidRDefault="004F3A97" w:rsidP="00BE0A7B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Osobą upoważnioną do kontaktów w sprawie e-faktur ze strony Zamawiającego jest:</w:t>
      </w:r>
    </w:p>
    <w:p w14:paraId="2650AC49" w14:textId="60E9948A" w:rsidR="00BE0A7B" w:rsidRDefault="004F3A97" w:rsidP="00BE0A7B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 xml:space="preserve">Pani ……………… </w:t>
      </w:r>
      <w:proofErr w:type="spellStart"/>
      <w:r w:rsidRPr="00FF3DFB">
        <w:rPr>
          <w:rFonts w:ascii="Arial" w:eastAsia="Calibri" w:hAnsi="Arial" w:cs="Arial"/>
        </w:rPr>
        <w:t>tel</w:t>
      </w:r>
      <w:proofErr w:type="spellEnd"/>
      <w:r w:rsidRPr="00FF3DFB">
        <w:rPr>
          <w:rFonts w:ascii="Arial" w:eastAsia="Calibri" w:hAnsi="Arial" w:cs="Arial"/>
        </w:rPr>
        <w:t>: ………………</w:t>
      </w:r>
      <w:bookmarkStart w:id="1" w:name="_Hlk526758448"/>
    </w:p>
    <w:p w14:paraId="22042B77" w14:textId="77777777" w:rsid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E0A7B">
        <w:rPr>
          <w:rFonts w:ascii="Arial" w:hAnsi="Arial" w:cs="Arial"/>
          <w:color w:val="000000"/>
          <w:lang w:eastAsia="zh-CN"/>
        </w:rPr>
        <w:t xml:space="preserve">Wykonawca gwarantuje </w:t>
      </w:r>
      <w:r w:rsidRPr="00BA0FC1">
        <w:rPr>
          <w:rFonts w:ascii="Arial" w:hAnsi="Arial" w:cs="Arial"/>
          <w:bCs/>
          <w:lang w:eastAsia="zh-CN"/>
        </w:rPr>
        <w:t>niezmienność cen przez cały okres trwania umowy,</w:t>
      </w:r>
      <w:r w:rsidRPr="00BE0A7B">
        <w:rPr>
          <w:rFonts w:ascii="Arial" w:hAnsi="Arial" w:cs="Arial"/>
          <w:b/>
          <w:lang w:eastAsia="zh-CN"/>
        </w:rPr>
        <w:t xml:space="preserve"> </w:t>
      </w:r>
      <w:r w:rsidRPr="00BE0A7B">
        <w:rPr>
          <w:rFonts w:ascii="Arial" w:hAnsi="Arial" w:cs="Arial"/>
          <w:lang w:eastAsia="zh-CN"/>
        </w:rPr>
        <w:t xml:space="preserve">z zastrzeżeniem ust. </w:t>
      </w:r>
      <w:r w:rsidR="00EE4564" w:rsidRPr="00BE0A7B">
        <w:rPr>
          <w:rFonts w:ascii="Arial" w:hAnsi="Arial" w:cs="Arial"/>
          <w:lang w:eastAsia="zh-CN"/>
        </w:rPr>
        <w:t>7</w:t>
      </w:r>
      <w:r w:rsidR="005D55E2" w:rsidRPr="00BE0A7B">
        <w:rPr>
          <w:rFonts w:ascii="Arial" w:hAnsi="Arial" w:cs="Arial"/>
          <w:lang w:eastAsia="zh-CN"/>
        </w:rPr>
        <w:t>.</w:t>
      </w:r>
    </w:p>
    <w:p w14:paraId="7B1F0286" w14:textId="4740F502" w:rsidR="004F3A97" w:rsidRP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 xml:space="preserve">Ceny jednostkowe określone w Formularzu cenowym </w:t>
      </w:r>
      <w:r w:rsidRPr="00BE0A7B">
        <w:rPr>
          <w:rFonts w:ascii="Arial" w:hAnsi="Arial" w:cs="Arial"/>
          <w:i/>
          <w:iCs/>
          <w:sz w:val="16"/>
          <w:szCs w:val="16"/>
        </w:rPr>
        <w:t>(załącznik nr 2)</w:t>
      </w:r>
      <w:r w:rsidRPr="00BE0A7B">
        <w:rPr>
          <w:rFonts w:ascii="Arial" w:hAnsi="Arial" w:cs="Arial"/>
        </w:rPr>
        <w:t xml:space="preserve"> mogą ulec zmianie</w:t>
      </w:r>
      <w:bookmarkEnd w:id="1"/>
      <w:r w:rsidRPr="00BE0A7B">
        <w:rPr>
          <w:rFonts w:ascii="Arial" w:hAnsi="Arial" w:cs="Arial"/>
        </w:rPr>
        <w:t xml:space="preserve"> tylko w przypadku:</w:t>
      </w:r>
    </w:p>
    <w:p w14:paraId="1751AC1B" w14:textId="77777777" w:rsidR="00BE0A7B" w:rsidRDefault="00EE4564" w:rsidP="00C865F7">
      <w:pPr>
        <w:spacing w:line="276" w:lineRule="auto"/>
        <w:ind w:left="340" w:hanging="56"/>
        <w:jc w:val="both"/>
        <w:rPr>
          <w:rFonts w:ascii="Arial" w:hAnsi="Arial" w:cs="Arial"/>
        </w:rPr>
      </w:pPr>
      <w:r w:rsidRPr="00FF3DFB">
        <w:rPr>
          <w:rFonts w:ascii="Arial" w:hAnsi="Arial" w:cs="Arial"/>
        </w:rPr>
        <w:t xml:space="preserve">- </w:t>
      </w:r>
      <w:r w:rsidR="004F3A97" w:rsidRPr="00FF3DFB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20A12574" w14:textId="77777777" w:rsid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Za dzień zapłaty uważany będzie dzień obciążenia rachunku Zamawiającego.</w:t>
      </w:r>
    </w:p>
    <w:p w14:paraId="5F301A82" w14:textId="02220EF0" w:rsidR="00714BA4" w:rsidRPr="00714BA4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  <w:iCs/>
        </w:rPr>
        <w:t xml:space="preserve">Zamawiający jest zobowiązany do zapłaty odsetek </w:t>
      </w:r>
      <w:r w:rsidR="00714BA4">
        <w:rPr>
          <w:rFonts w:ascii="Arial" w:hAnsi="Arial" w:cs="Arial"/>
          <w:iCs/>
        </w:rPr>
        <w:t>ustawowych za opóźnienie w zapłacie czynszu najmu.</w:t>
      </w:r>
    </w:p>
    <w:p w14:paraId="0463E623" w14:textId="6FA3C2AF" w:rsid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4BA7BEE5" w14:textId="7DAAB323" w:rsidR="004F3A97" w:rsidRPr="00BE0A7B" w:rsidRDefault="00BE0A7B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3A97" w:rsidRPr="00BE0A7B">
        <w:rPr>
          <w:rFonts w:ascii="Arial" w:hAnsi="Arial" w:cs="Arial"/>
        </w:rPr>
        <w:t xml:space="preserve">Wykonawca nie może przenieść swojej wierzytelności z tytułu zapłaty </w:t>
      </w:r>
      <w:r w:rsidR="00714BA4">
        <w:rPr>
          <w:rFonts w:ascii="Arial" w:hAnsi="Arial" w:cs="Arial"/>
        </w:rPr>
        <w:t>czynszu najmu</w:t>
      </w:r>
      <w:r w:rsidR="004F3A97" w:rsidRPr="00BE0A7B">
        <w:rPr>
          <w:rFonts w:ascii="Arial" w:hAnsi="Arial" w:cs="Arial"/>
        </w:rPr>
        <w:t xml:space="preserve"> na osoby trzecie bez uprzedniej zgody Zarządu Województwa Kujawsko-Pomorskiego, wyrażonej, pod rygorem nieważności, na piśmie.</w:t>
      </w:r>
    </w:p>
    <w:p w14:paraId="1089E64E" w14:textId="05B39B71" w:rsidR="00B77F9A" w:rsidRPr="00FF3DFB" w:rsidRDefault="00441452" w:rsidP="00FF3DFB">
      <w:pPr>
        <w:pStyle w:val="Tekstpodstawowywcity"/>
        <w:spacing w:before="120" w:line="276" w:lineRule="auto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b/>
          <w:sz w:val="20"/>
        </w:rPr>
        <w:t>§5</w:t>
      </w:r>
    </w:p>
    <w:p w14:paraId="1554F543" w14:textId="15D1464F" w:rsidR="00441452" w:rsidRPr="00FF3DFB" w:rsidRDefault="00441452" w:rsidP="00FF3DFB">
      <w:pPr>
        <w:pStyle w:val="Tekstpodstawowy2"/>
        <w:widowControl w:val="0"/>
        <w:spacing w:after="120" w:line="276" w:lineRule="auto"/>
        <w:jc w:val="center"/>
        <w:rPr>
          <w:rFonts w:ascii="Arial" w:hAnsi="Arial" w:cs="Arial"/>
          <w:b/>
          <w:snapToGrid w:val="0"/>
          <w:sz w:val="20"/>
        </w:rPr>
      </w:pPr>
      <w:r w:rsidRPr="00FF3DFB">
        <w:rPr>
          <w:rFonts w:ascii="Arial" w:hAnsi="Arial" w:cs="Arial"/>
          <w:b/>
          <w:snapToGrid w:val="0"/>
          <w:sz w:val="20"/>
        </w:rPr>
        <w:t>Gwarancja</w:t>
      </w:r>
      <w:r w:rsidR="00F51BCD" w:rsidRPr="00FF3DFB">
        <w:rPr>
          <w:rFonts w:ascii="Arial" w:hAnsi="Arial" w:cs="Arial"/>
          <w:b/>
          <w:snapToGrid w:val="0"/>
          <w:sz w:val="20"/>
        </w:rPr>
        <w:t xml:space="preserve"> i serwis</w:t>
      </w:r>
    </w:p>
    <w:p w14:paraId="66A1C07D" w14:textId="7ABA8AB3" w:rsidR="009F01E8" w:rsidRPr="00FF3DFB" w:rsidRDefault="00441452" w:rsidP="002C1ACC">
      <w:pPr>
        <w:pStyle w:val="Tekstpodstawowywcity"/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Wykonawca gwarantuje, że dostarczony przedmiot umowy jest wolny od wad fizycznych i</w:t>
      </w:r>
      <w:r w:rsidR="009F01E8" w:rsidRPr="00FF3DFB">
        <w:rPr>
          <w:rFonts w:ascii="Arial" w:hAnsi="Arial" w:cs="Arial"/>
          <w:sz w:val="20"/>
        </w:rPr>
        <w:t> </w:t>
      </w:r>
      <w:r w:rsidRPr="00FF3DFB">
        <w:rPr>
          <w:rFonts w:ascii="Arial" w:hAnsi="Arial" w:cs="Arial"/>
          <w:sz w:val="20"/>
        </w:rPr>
        <w:t>prawnych</w:t>
      </w:r>
      <w:r w:rsidR="009F18F1" w:rsidRPr="00FF3DFB">
        <w:rPr>
          <w:rFonts w:ascii="Arial" w:hAnsi="Arial" w:cs="Arial"/>
          <w:sz w:val="20"/>
        </w:rPr>
        <w:t>.</w:t>
      </w:r>
    </w:p>
    <w:p w14:paraId="16E40029" w14:textId="7DE381EF" w:rsidR="00F212F9" w:rsidRPr="00FF3DFB" w:rsidRDefault="00F212F9" w:rsidP="002C1ACC">
      <w:pPr>
        <w:pStyle w:val="Tekstpodstawowywcity"/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 xml:space="preserve">Wykonawca </w:t>
      </w:r>
      <w:r w:rsidR="00F51BCD" w:rsidRPr="00FF3DFB">
        <w:rPr>
          <w:rFonts w:ascii="Arial" w:hAnsi="Arial" w:cs="Arial"/>
          <w:sz w:val="20"/>
        </w:rPr>
        <w:t xml:space="preserve">zapewnia </w:t>
      </w:r>
      <w:r w:rsidR="00751AA7" w:rsidRPr="00FF3DFB">
        <w:rPr>
          <w:rFonts w:ascii="Arial" w:hAnsi="Arial" w:cs="Arial"/>
          <w:sz w:val="20"/>
        </w:rPr>
        <w:t xml:space="preserve">usługi serwisowe przedmiotu najmu </w:t>
      </w:r>
      <w:r w:rsidR="00751AA7" w:rsidRPr="00BA0FC1">
        <w:rPr>
          <w:rFonts w:ascii="Arial" w:hAnsi="Arial" w:cs="Arial"/>
          <w:bCs/>
          <w:sz w:val="20"/>
        </w:rPr>
        <w:t>przez cały okres trwania umowy.</w:t>
      </w:r>
    </w:p>
    <w:p w14:paraId="0AE1FC5C" w14:textId="1BFC9DB2" w:rsidR="00441452" w:rsidRPr="00FF3DFB" w:rsidRDefault="00F51BCD" w:rsidP="002C1ACC">
      <w:pPr>
        <w:pStyle w:val="Tekstpodstawowywcity"/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Wykonawca posiada certyfikat autoryzacyjny producenta urządzenia, na serwis i sprzedaż urządzeń dostarczonych w ramach najmu</w:t>
      </w:r>
      <w:r w:rsidR="009F18F1" w:rsidRPr="00FF3DFB">
        <w:rPr>
          <w:rFonts w:ascii="Arial" w:hAnsi="Arial" w:cs="Arial"/>
          <w:sz w:val="20"/>
        </w:rPr>
        <w:t>.</w:t>
      </w:r>
    </w:p>
    <w:p w14:paraId="47AE7CDE" w14:textId="6E9FDDF6" w:rsidR="00FA10A9" w:rsidRPr="00FF3DFB" w:rsidRDefault="00441452" w:rsidP="002C1ACC">
      <w:pPr>
        <w:pStyle w:val="Tekstpodstawowywcity"/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Wykonawca nie ponosi odpowiedzialności za uszkodzenia powstałe w czasie eksploatacji, jeśli są one spowodowane nie stosowaniem się do dostarczonej instrukcji obsługi oraz wynikających z</w:t>
      </w:r>
      <w:r w:rsidR="00AB5D14" w:rsidRPr="00FF3DFB">
        <w:rPr>
          <w:rFonts w:ascii="Arial" w:hAnsi="Arial" w:cs="Arial"/>
          <w:sz w:val="20"/>
        </w:rPr>
        <w:t> </w:t>
      </w:r>
      <w:r w:rsidRPr="00FF3DFB">
        <w:rPr>
          <w:rFonts w:ascii="Arial" w:hAnsi="Arial" w:cs="Arial"/>
          <w:sz w:val="20"/>
        </w:rPr>
        <w:t xml:space="preserve">przyczyn losowych </w:t>
      </w:r>
      <w:r w:rsidRPr="00FF3DFB">
        <w:rPr>
          <w:rFonts w:ascii="Arial" w:hAnsi="Arial" w:cs="Arial"/>
          <w:i/>
          <w:iCs/>
          <w:sz w:val="16"/>
          <w:szCs w:val="16"/>
        </w:rPr>
        <w:t>(np.</w:t>
      </w:r>
      <w:r w:rsidR="002C1ACC">
        <w:rPr>
          <w:rFonts w:ascii="Arial" w:hAnsi="Arial" w:cs="Arial"/>
          <w:i/>
          <w:iCs/>
          <w:sz w:val="16"/>
          <w:szCs w:val="16"/>
        </w:rPr>
        <w:t> </w:t>
      </w:r>
      <w:r w:rsidRPr="00FF3DFB">
        <w:rPr>
          <w:rFonts w:ascii="Arial" w:hAnsi="Arial" w:cs="Arial"/>
          <w:i/>
          <w:iCs/>
          <w:sz w:val="16"/>
          <w:szCs w:val="16"/>
        </w:rPr>
        <w:t>pożar, powódź)</w:t>
      </w:r>
      <w:r w:rsidRPr="00FF3DFB">
        <w:rPr>
          <w:rFonts w:ascii="Arial" w:hAnsi="Arial" w:cs="Arial"/>
          <w:sz w:val="20"/>
        </w:rPr>
        <w:t>.</w:t>
      </w:r>
    </w:p>
    <w:p w14:paraId="607141B0" w14:textId="1C345A67" w:rsidR="00751AA7" w:rsidRPr="00E278DE" w:rsidRDefault="00751AA7" w:rsidP="002C1ACC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B646CD">
        <w:rPr>
          <w:rFonts w:ascii="Arial" w:hAnsi="Arial" w:cs="Arial"/>
          <w:snapToGrid w:val="0"/>
        </w:rPr>
        <w:t xml:space="preserve">W ramach </w:t>
      </w:r>
      <w:r w:rsidRPr="00E278DE">
        <w:rPr>
          <w:rFonts w:ascii="Arial" w:hAnsi="Arial" w:cs="Arial"/>
          <w:snapToGrid w:val="0"/>
        </w:rPr>
        <w:t xml:space="preserve">serwisu Wykonawca zobowiązuje się w cenie czynszu </w:t>
      </w:r>
      <w:r w:rsidR="00DE04EC" w:rsidRPr="00E278DE">
        <w:rPr>
          <w:rFonts w:ascii="Arial" w:hAnsi="Arial" w:cs="Arial"/>
          <w:snapToGrid w:val="0"/>
        </w:rPr>
        <w:t>najmu</w:t>
      </w:r>
      <w:r w:rsidRPr="00E278DE">
        <w:rPr>
          <w:rFonts w:ascii="Arial" w:hAnsi="Arial" w:cs="Arial"/>
          <w:snapToGrid w:val="0"/>
        </w:rPr>
        <w:t>:</w:t>
      </w:r>
    </w:p>
    <w:p w14:paraId="73F1E90E" w14:textId="295C9318" w:rsidR="00751AA7" w:rsidRPr="00E278DE" w:rsidRDefault="00751AA7" w:rsidP="002C1ACC">
      <w:pPr>
        <w:widowControl w:val="0"/>
        <w:numPr>
          <w:ilvl w:val="1"/>
          <w:numId w:val="23"/>
        </w:numPr>
        <w:tabs>
          <w:tab w:val="clear" w:pos="1080"/>
        </w:tabs>
        <w:suppressAutoHyphens/>
        <w:spacing w:line="276" w:lineRule="auto"/>
        <w:ind w:left="567" w:hanging="283"/>
        <w:jc w:val="both"/>
        <w:rPr>
          <w:rFonts w:ascii="Arial" w:hAnsi="Arial" w:cs="Arial"/>
          <w:bCs/>
        </w:rPr>
      </w:pPr>
      <w:r w:rsidRPr="00E278DE">
        <w:rPr>
          <w:rFonts w:ascii="Arial" w:hAnsi="Arial" w:cs="Arial"/>
          <w:bCs/>
        </w:rPr>
        <w:t xml:space="preserve">Monitorować stan materiałów eksploatacyjnych i dostarczać je na własny koszt bez przestoju w eksploatacji. Dostarczane materiały eksploatacyjne </w:t>
      </w:r>
      <w:r w:rsidRPr="00E278DE">
        <w:rPr>
          <w:rFonts w:ascii="Arial" w:hAnsi="Arial" w:cs="Arial"/>
          <w:bCs/>
          <w:i/>
          <w:iCs/>
          <w:sz w:val="16"/>
          <w:szCs w:val="16"/>
        </w:rPr>
        <w:t xml:space="preserve">(również tonery i części) </w:t>
      </w:r>
      <w:r w:rsidRPr="00E278DE">
        <w:rPr>
          <w:rFonts w:ascii="Arial" w:hAnsi="Arial" w:cs="Arial"/>
          <w:bCs/>
        </w:rPr>
        <w:t>muszą być nowe i oryginalne tj. muszą być wyprodukowane przez producenta urządzenia i pochodzić z jego oficjalnego kanału dostaw, a ich termin przydatności musi zostać zachowany</w:t>
      </w:r>
      <w:r w:rsidR="00DE04EC" w:rsidRPr="00E278DE">
        <w:rPr>
          <w:rFonts w:ascii="Arial" w:hAnsi="Arial" w:cs="Arial"/>
          <w:bCs/>
        </w:rPr>
        <w:t>.</w:t>
      </w:r>
      <w:r w:rsidR="002D53C2" w:rsidRPr="00E278DE">
        <w:rPr>
          <w:rFonts w:ascii="Arial" w:hAnsi="Arial" w:cs="Arial"/>
          <w:bCs/>
        </w:rPr>
        <w:t xml:space="preserve"> </w:t>
      </w:r>
    </w:p>
    <w:p w14:paraId="26DD0798" w14:textId="3B67F690" w:rsidR="00751AA7" w:rsidRPr="00E278DE" w:rsidRDefault="00DE04EC" w:rsidP="002C1ACC">
      <w:pPr>
        <w:widowControl w:val="0"/>
        <w:numPr>
          <w:ilvl w:val="1"/>
          <w:numId w:val="23"/>
        </w:numPr>
        <w:tabs>
          <w:tab w:val="clear" w:pos="1080"/>
        </w:tabs>
        <w:suppressAutoHyphens/>
        <w:spacing w:line="276" w:lineRule="auto"/>
        <w:ind w:left="567" w:hanging="283"/>
        <w:jc w:val="both"/>
        <w:rPr>
          <w:rFonts w:ascii="Arial" w:hAnsi="Arial" w:cs="Arial"/>
          <w:bCs/>
        </w:rPr>
      </w:pPr>
      <w:r w:rsidRPr="00E278DE">
        <w:rPr>
          <w:rFonts w:ascii="Arial" w:hAnsi="Arial" w:cs="Arial"/>
          <w:bCs/>
        </w:rPr>
        <w:t>O</w:t>
      </w:r>
      <w:r w:rsidR="00751AA7" w:rsidRPr="00E278DE">
        <w:rPr>
          <w:rFonts w:ascii="Arial" w:hAnsi="Arial" w:cs="Arial"/>
          <w:bCs/>
        </w:rPr>
        <w:t>dbi</w:t>
      </w:r>
      <w:r w:rsidR="00714BA4" w:rsidRPr="00E278DE">
        <w:rPr>
          <w:rFonts w:ascii="Arial" w:hAnsi="Arial" w:cs="Arial"/>
          <w:bCs/>
        </w:rPr>
        <w:t>e</w:t>
      </w:r>
      <w:r w:rsidR="00751AA7" w:rsidRPr="00E278DE">
        <w:rPr>
          <w:rFonts w:ascii="Arial" w:hAnsi="Arial" w:cs="Arial"/>
          <w:bCs/>
        </w:rPr>
        <w:t>r</w:t>
      </w:r>
      <w:r w:rsidR="00714BA4" w:rsidRPr="00E278DE">
        <w:rPr>
          <w:rFonts w:ascii="Arial" w:hAnsi="Arial" w:cs="Arial"/>
          <w:bCs/>
        </w:rPr>
        <w:t>ać</w:t>
      </w:r>
      <w:r w:rsidR="00751AA7" w:rsidRPr="00E278DE">
        <w:rPr>
          <w:rFonts w:ascii="Arial" w:hAnsi="Arial" w:cs="Arial"/>
          <w:bCs/>
        </w:rPr>
        <w:t xml:space="preserve"> wszystk</w:t>
      </w:r>
      <w:r w:rsidR="00714BA4" w:rsidRPr="00E278DE">
        <w:rPr>
          <w:rFonts w:ascii="Arial" w:hAnsi="Arial" w:cs="Arial"/>
          <w:bCs/>
        </w:rPr>
        <w:t>ie</w:t>
      </w:r>
      <w:r w:rsidR="00751AA7" w:rsidRPr="00E278DE">
        <w:rPr>
          <w:rFonts w:ascii="Arial" w:hAnsi="Arial" w:cs="Arial"/>
          <w:bCs/>
        </w:rPr>
        <w:t xml:space="preserve"> zużyt</w:t>
      </w:r>
      <w:r w:rsidR="00714BA4" w:rsidRPr="00E278DE">
        <w:rPr>
          <w:rFonts w:ascii="Arial" w:hAnsi="Arial" w:cs="Arial"/>
          <w:bCs/>
        </w:rPr>
        <w:t>e</w:t>
      </w:r>
      <w:r w:rsidR="00751AA7" w:rsidRPr="00E278DE">
        <w:rPr>
          <w:rFonts w:ascii="Arial" w:hAnsi="Arial" w:cs="Arial"/>
          <w:bCs/>
        </w:rPr>
        <w:t xml:space="preserve"> materiał</w:t>
      </w:r>
      <w:r w:rsidR="00714BA4" w:rsidRPr="00E278DE">
        <w:rPr>
          <w:rFonts w:ascii="Arial" w:hAnsi="Arial" w:cs="Arial"/>
          <w:bCs/>
        </w:rPr>
        <w:t>y</w:t>
      </w:r>
      <w:r w:rsidR="00751AA7" w:rsidRPr="00E278DE">
        <w:rPr>
          <w:rFonts w:ascii="Arial" w:hAnsi="Arial" w:cs="Arial"/>
          <w:bCs/>
        </w:rPr>
        <w:t xml:space="preserve"> eksploatacyjn</w:t>
      </w:r>
      <w:r w:rsidR="00714BA4" w:rsidRPr="00E278DE">
        <w:rPr>
          <w:rFonts w:ascii="Arial" w:hAnsi="Arial" w:cs="Arial"/>
          <w:bCs/>
        </w:rPr>
        <w:t>e</w:t>
      </w:r>
      <w:r w:rsidR="00751AA7" w:rsidRPr="00E278DE">
        <w:rPr>
          <w:rFonts w:ascii="Arial" w:hAnsi="Arial" w:cs="Arial"/>
          <w:bCs/>
        </w:rPr>
        <w:t xml:space="preserve"> i części zamienn</w:t>
      </w:r>
      <w:r w:rsidR="00714BA4" w:rsidRPr="00E278DE">
        <w:rPr>
          <w:rFonts w:ascii="Arial" w:hAnsi="Arial" w:cs="Arial"/>
          <w:bCs/>
        </w:rPr>
        <w:t>e</w:t>
      </w:r>
      <w:r w:rsidR="000A2290" w:rsidRPr="00E278DE">
        <w:rPr>
          <w:rFonts w:ascii="Arial" w:hAnsi="Arial" w:cs="Arial"/>
          <w:bCs/>
        </w:rPr>
        <w:t>,</w:t>
      </w:r>
    </w:p>
    <w:p w14:paraId="087916B5" w14:textId="2BC6300F" w:rsidR="00751AA7" w:rsidRPr="00E278DE" w:rsidRDefault="00751AA7" w:rsidP="002C1ACC">
      <w:pPr>
        <w:numPr>
          <w:ilvl w:val="1"/>
          <w:numId w:val="23"/>
        </w:numPr>
        <w:tabs>
          <w:tab w:val="clear" w:pos="1080"/>
        </w:tabs>
        <w:spacing w:line="276" w:lineRule="auto"/>
        <w:ind w:left="567" w:hanging="283"/>
        <w:jc w:val="both"/>
        <w:rPr>
          <w:rFonts w:ascii="Arial" w:hAnsi="Arial" w:cs="Arial"/>
          <w:snapToGrid w:val="0"/>
        </w:rPr>
      </w:pPr>
      <w:r w:rsidRPr="00E278DE">
        <w:rPr>
          <w:rFonts w:ascii="Arial" w:hAnsi="Arial" w:cs="Arial"/>
          <w:snapToGrid w:val="0"/>
        </w:rPr>
        <w:t>Podejmowa</w:t>
      </w:r>
      <w:r w:rsidR="00714BA4" w:rsidRPr="00E278DE">
        <w:rPr>
          <w:rFonts w:ascii="Arial" w:hAnsi="Arial" w:cs="Arial"/>
          <w:snapToGrid w:val="0"/>
        </w:rPr>
        <w:t>ć</w:t>
      </w:r>
      <w:r w:rsidRPr="00E278DE">
        <w:rPr>
          <w:rFonts w:ascii="Arial" w:hAnsi="Arial" w:cs="Arial"/>
          <w:snapToGrid w:val="0"/>
        </w:rPr>
        <w:t xml:space="preserve"> i realiz</w:t>
      </w:r>
      <w:r w:rsidR="00714BA4" w:rsidRPr="00E278DE">
        <w:rPr>
          <w:rFonts w:ascii="Arial" w:hAnsi="Arial" w:cs="Arial"/>
          <w:snapToGrid w:val="0"/>
        </w:rPr>
        <w:t>ować</w:t>
      </w:r>
      <w:r w:rsidRPr="00E278DE">
        <w:rPr>
          <w:rFonts w:ascii="Arial" w:hAnsi="Arial" w:cs="Arial"/>
          <w:snapToGrid w:val="0"/>
        </w:rPr>
        <w:t xml:space="preserve"> interwencj</w:t>
      </w:r>
      <w:r w:rsidR="00714BA4" w:rsidRPr="00E278DE">
        <w:rPr>
          <w:rFonts w:ascii="Arial" w:hAnsi="Arial" w:cs="Arial"/>
          <w:snapToGrid w:val="0"/>
        </w:rPr>
        <w:t>e</w:t>
      </w:r>
      <w:r w:rsidRPr="00E278DE">
        <w:rPr>
          <w:rFonts w:ascii="Arial" w:hAnsi="Arial" w:cs="Arial"/>
          <w:snapToGrid w:val="0"/>
        </w:rPr>
        <w:t xml:space="preserve"> serwisow</w:t>
      </w:r>
      <w:r w:rsidR="00714BA4" w:rsidRPr="00E278DE">
        <w:rPr>
          <w:rFonts w:ascii="Arial" w:hAnsi="Arial" w:cs="Arial"/>
          <w:snapToGrid w:val="0"/>
        </w:rPr>
        <w:t>e</w:t>
      </w:r>
      <w:r w:rsidRPr="00E278DE">
        <w:rPr>
          <w:rFonts w:ascii="Arial" w:hAnsi="Arial" w:cs="Arial"/>
          <w:snapToGrid w:val="0"/>
        </w:rPr>
        <w:t xml:space="preserve"> oraz ukończ</w:t>
      </w:r>
      <w:r w:rsidR="00714BA4" w:rsidRPr="00E278DE">
        <w:rPr>
          <w:rFonts w:ascii="Arial" w:hAnsi="Arial" w:cs="Arial"/>
          <w:snapToGrid w:val="0"/>
        </w:rPr>
        <w:t>yć je</w:t>
      </w:r>
      <w:r w:rsidRPr="00E278DE">
        <w:rPr>
          <w:rFonts w:ascii="Arial" w:hAnsi="Arial" w:cs="Arial"/>
          <w:snapToGrid w:val="0"/>
        </w:rPr>
        <w:t xml:space="preserve"> w terminie</w:t>
      </w:r>
      <w:r w:rsidR="008C3B82" w:rsidRPr="00E278DE">
        <w:rPr>
          <w:rFonts w:ascii="Arial" w:hAnsi="Arial" w:cs="Arial"/>
          <w:snapToGrid w:val="0"/>
        </w:rPr>
        <w:t xml:space="preserve"> </w:t>
      </w:r>
      <w:r w:rsidR="006A2E8D" w:rsidRPr="00E278DE">
        <w:rPr>
          <w:rFonts w:ascii="Arial" w:hAnsi="Arial" w:cs="Arial"/>
          <w:snapToGrid w:val="0"/>
        </w:rPr>
        <w:t>…</w:t>
      </w:r>
      <w:r w:rsidRPr="00E278DE">
        <w:rPr>
          <w:rFonts w:ascii="Arial" w:hAnsi="Arial" w:cs="Arial"/>
          <w:snapToGrid w:val="0"/>
        </w:rPr>
        <w:t> godzin w dni robocze od chwili ich zlecenia</w:t>
      </w:r>
      <w:r w:rsidRPr="00E278DE">
        <w:rPr>
          <w:rFonts w:ascii="Arial" w:hAnsi="Arial" w:cs="Arial"/>
        </w:rPr>
        <w:t>.</w:t>
      </w:r>
    </w:p>
    <w:p w14:paraId="2868D1FB" w14:textId="77777777" w:rsidR="00751AA7" w:rsidRPr="00FF3DFB" w:rsidRDefault="00751AA7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Interwencja serwisowa obejmuje bezpłatne naprawy z użyciem materiałów eksploatacyjnych, części zamiennych oraz konserwację i przeglądy okresowe.</w:t>
      </w:r>
    </w:p>
    <w:p w14:paraId="584C54D0" w14:textId="4E6F6100" w:rsidR="00751AA7" w:rsidRPr="00FF3DFB" w:rsidRDefault="00751AA7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Strony ustalają, że terminy</w:t>
      </w:r>
      <w:r w:rsidR="00DE04EC" w:rsidRPr="00FF3DFB">
        <w:rPr>
          <w:rFonts w:ascii="Arial" w:hAnsi="Arial" w:cs="Arial"/>
          <w:snapToGrid w:val="0"/>
        </w:rPr>
        <w:t xml:space="preserve"> o których mowa w ust. </w:t>
      </w:r>
      <w:r w:rsidR="000A2290" w:rsidRPr="00FF3DFB">
        <w:rPr>
          <w:rFonts w:ascii="Arial" w:hAnsi="Arial" w:cs="Arial"/>
          <w:snapToGrid w:val="0"/>
        </w:rPr>
        <w:t>5</w:t>
      </w:r>
      <w:r w:rsidR="00DE04EC" w:rsidRPr="00FF3DFB">
        <w:rPr>
          <w:rFonts w:ascii="Arial" w:hAnsi="Arial" w:cs="Arial"/>
          <w:snapToGrid w:val="0"/>
        </w:rPr>
        <w:t xml:space="preserve"> </w:t>
      </w:r>
      <w:proofErr w:type="spellStart"/>
      <w:r w:rsidR="00DE04EC" w:rsidRPr="00FF3DFB">
        <w:rPr>
          <w:rFonts w:ascii="Arial" w:hAnsi="Arial" w:cs="Arial"/>
          <w:snapToGrid w:val="0"/>
        </w:rPr>
        <w:t>lit.c</w:t>
      </w:r>
      <w:proofErr w:type="spellEnd"/>
      <w:r w:rsidRPr="00FF3DFB">
        <w:rPr>
          <w:rFonts w:ascii="Arial" w:hAnsi="Arial" w:cs="Arial"/>
          <w:snapToGrid w:val="0"/>
        </w:rPr>
        <w:t xml:space="preserve"> ulegają zawieszeniu i nie biegną w dni świąteczne i inne ustawowo dni wolne od pracy.</w:t>
      </w:r>
    </w:p>
    <w:p w14:paraId="035E861C" w14:textId="6384F6E1" w:rsidR="00751AA7" w:rsidRPr="00FF3DFB" w:rsidRDefault="00751AA7" w:rsidP="00343283">
      <w:pPr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amawiającemu przysługuje urządzenie zastępcze o nie gorszych parametrach, którego uruchomienie nie będzie wymagać instalacji nowego sterownika do prawidłowej pracy w przypadku nie ukończenia naprawy w terminie 48</w:t>
      </w:r>
      <w:r w:rsidR="002C1ACC">
        <w:rPr>
          <w:rFonts w:ascii="Arial" w:hAnsi="Arial" w:cs="Arial"/>
          <w:snapToGrid w:val="0"/>
        </w:rPr>
        <w:t> </w:t>
      </w:r>
      <w:r w:rsidRPr="00FF3DFB">
        <w:rPr>
          <w:rFonts w:ascii="Arial" w:hAnsi="Arial" w:cs="Arial"/>
          <w:snapToGrid w:val="0"/>
        </w:rPr>
        <w:t>godzin.</w:t>
      </w:r>
    </w:p>
    <w:p w14:paraId="5C4B8BC7" w14:textId="1B3E877B" w:rsidR="00751AA7" w:rsidRPr="00FF3DFB" w:rsidRDefault="00751AA7" w:rsidP="00343283">
      <w:pPr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Uszkodzone lub zużyte części po ich wymianie stanowią własność Wykonawcy.</w:t>
      </w:r>
    </w:p>
    <w:p w14:paraId="4E85E88D" w14:textId="237A7FF6" w:rsidR="00751AA7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 xml:space="preserve">Zamawiający zobowiązany jest używać przedmiot </w:t>
      </w:r>
      <w:r w:rsidR="00072A71" w:rsidRPr="00FF3DFB">
        <w:rPr>
          <w:rFonts w:ascii="Arial" w:hAnsi="Arial" w:cs="Arial"/>
          <w:snapToGrid w:val="0"/>
        </w:rPr>
        <w:t>najmu</w:t>
      </w:r>
      <w:r w:rsidR="00751AA7" w:rsidRPr="00FF3DFB">
        <w:rPr>
          <w:rFonts w:ascii="Arial" w:hAnsi="Arial" w:cs="Arial"/>
          <w:snapToGrid w:val="0"/>
        </w:rPr>
        <w:t xml:space="preserve"> zgodnie z przeznaczeniem oraz instrukcjami producenta</w:t>
      </w:r>
      <w:r w:rsidR="002C1ACC"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>i</w:t>
      </w:r>
      <w:r w:rsidR="002C1ACC">
        <w:rPr>
          <w:rFonts w:ascii="Arial" w:hAnsi="Arial" w:cs="Arial"/>
          <w:snapToGrid w:val="0"/>
        </w:rPr>
        <w:t> </w:t>
      </w:r>
      <w:r w:rsidR="00751AA7" w:rsidRPr="00FF3DFB">
        <w:rPr>
          <w:rFonts w:ascii="Arial" w:hAnsi="Arial" w:cs="Arial"/>
          <w:snapToGrid w:val="0"/>
        </w:rPr>
        <w:t>utrzymywać go w stanie odpowiadającym normalnemu zużyciu eksploatacyjnemu.</w:t>
      </w:r>
    </w:p>
    <w:p w14:paraId="29CE1887" w14:textId="66CFD8B8" w:rsidR="00751AA7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 xml:space="preserve">Zamawiający odpowiada wobec Wykonawcy za utratę i uszkodzenie przedmiotu </w:t>
      </w:r>
      <w:r w:rsidR="00072A71" w:rsidRPr="00FF3DFB">
        <w:rPr>
          <w:rFonts w:ascii="Arial" w:hAnsi="Arial" w:cs="Arial"/>
          <w:snapToGrid w:val="0"/>
        </w:rPr>
        <w:t>najmu</w:t>
      </w:r>
      <w:r w:rsidR="00751AA7" w:rsidRPr="00FF3DFB">
        <w:rPr>
          <w:rFonts w:ascii="Arial" w:hAnsi="Arial" w:cs="Arial"/>
          <w:snapToGrid w:val="0"/>
        </w:rPr>
        <w:t xml:space="preserve"> wynikające z jego winy.</w:t>
      </w:r>
    </w:p>
    <w:p w14:paraId="77E2C9F5" w14:textId="1FC1BF2D" w:rsidR="00072A71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Zamawiający zwróci </w:t>
      </w:r>
      <w:r w:rsidR="00AF0E97" w:rsidRPr="00FF3DFB">
        <w:rPr>
          <w:rFonts w:ascii="Arial" w:hAnsi="Arial" w:cs="Arial"/>
          <w:snapToGrid w:val="0"/>
        </w:rPr>
        <w:t>urządzenia drukujące</w:t>
      </w:r>
      <w:r w:rsidR="00072A71" w:rsidRPr="00FF3DFB">
        <w:rPr>
          <w:rFonts w:ascii="Arial" w:hAnsi="Arial" w:cs="Arial"/>
          <w:snapToGrid w:val="0"/>
        </w:rPr>
        <w:t xml:space="preserve"> w terminie 7 dni od dnia zakończenia umowy w stanie nie pogorszonym. Zamawiający nie ponosi odpowiedzialności za zużycie będące wynikiem normalnej eksploatacji.</w:t>
      </w:r>
    </w:p>
    <w:p w14:paraId="526AC473" w14:textId="672F61A4" w:rsidR="00072A71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Zwrot przedmiotu </w:t>
      </w:r>
      <w:r w:rsidR="00AF0E97" w:rsidRPr="00FF3DFB">
        <w:rPr>
          <w:rFonts w:ascii="Arial" w:hAnsi="Arial" w:cs="Arial"/>
          <w:snapToGrid w:val="0"/>
        </w:rPr>
        <w:t>najmu</w:t>
      </w:r>
      <w:r w:rsidR="00072A71" w:rsidRPr="00FF3DFB">
        <w:rPr>
          <w:rFonts w:ascii="Arial" w:hAnsi="Arial" w:cs="Arial"/>
          <w:snapToGrid w:val="0"/>
        </w:rPr>
        <w:t xml:space="preserve"> oraz jego stan zostanie potwierdzony przez Wykonawcę w Protokole Odbioru.</w:t>
      </w:r>
    </w:p>
    <w:p w14:paraId="64FF40C6" w14:textId="03B23888" w:rsidR="00072A71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Wykonawca odbierze </w:t>
      </w:r>
      <w:r w:rsidR="00AF0E97" w:rsidRPr="00FF3DFB">
        <w:rPr>
          <w:rFonts w:ascii="Arial" w:hAnsi="Arial" w:cs="Arial"/>
          <w:snapToGrid w:val="0"/>
        </w:rPr>
        <w:t>urządzenia</w:t>
      </w:r>
      <w:r w:rsidR="00072A71" w:rsidRPr="00FF3DFB">
        <w:rPr>
          <w:rFonts w:ascii="Arial" w:hAnsi="Arial" w:cs="Arial"/>
          <w:snapToGrid w:val="0"/>
        </w:rPr>
        <w:t xml:space="preserve"> na własny koszt.</w:t>
      </w:r>
    </w:p>
    <w:p w14:paraId="07E44F91" w14:textId="22A7E0C9" w:rsidR="008D6661" w:rsidRPr="008D6661" w:rsidRDefault="00BE0A7B" w:rsidP="008D6661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 xml:space="preserve"> </w:t>
      </w:r>
      <w:r w:rsidR="00072A71" w:rsidRPr="00FF3DFB">
        <w:rPr>
          <w:rFonts w:ascii="Arial" w:hAnsi="Arial" w:cs="Arial"/>
          <w:bCs/>
        </w:rPr>
        <w:t>W siedzibie Zamawiającego zostanie przeprowadzone czyszczenie pamięci i bufora, co zostanie potwierdzone w</w:t>
      </w:r>
      <w:r w:rsidR="002C1ACC">
        <w:rPr>
          <w:rFonts w:ascii="Arial" w:hAnsi="Arial" w:cs="Arial"/>
          <w:bCs/>
        </w:rPr>
        <w:t> </w:t>
      </w:r>
      <w:r w:rsidR="00072A71" w:rsidRPr="00FF3DFB">
        <w:rPr>
          <w:rFonts w:ascii="Arial" w:hAnsi="Arial" w:cs="Arial"/>
          <w:bCs/>
        </w:rPr>
        <w:t>protokole odbioru sprzętu.</w:t>
      </w:r>
    </w:p>
    <w:p w14:paraId="5481482C" w14:textId="5CCD22E0" w:rsidR="00343283" w:rsidRDefault="00343283" w:rsidP="00B8416D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343283">
        <w:rPr>
          <w:rFonts w:ascii="Arial" w:hAnsi="Arial" w:cs="Arial"/>
          <w:b/>
          <w:sz w:val="20"/>
        </w:rPr>
        <w:t>§</w:t>
      </w:r>
      <w:r>
        <w:rPr>
          <w:rFonts w:ascii="Arial" w:hAnsi="Arial" w:cs="Arial"/>
          <w:b/>
          <w:sz w:val="20"/>
          <w:lang w:val="pl-PL"/>
        </w:rPr>
        <w:t>6</w:t>
      </w:r>
    </w:p>
    <w:p w14:paraId="648E9992" w14:textId="399B4646" w:rsidR="00343283" w:rsidRDefault="00343283" w:rsidP="00B8416D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Kary umowne</w:t>
      </w:r>
    </w:p>
    <w:p w14:paraId="4156F963" w14:textId="54303016" w:rsidR="00343283" w:rsidRPr="00B646CD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B646CD">
        <w:rPr>
          <w:rFonts w:ascii="Arial" w:hAnsi="Arial" w:cs="Arial"/>
          <w:sz w:val="20"/>
        </w:rPr>
        <w:t>W przypadku, gdy Wykonawca nie zrealizuje dostawy w terminie wskazanym w §</w:t>
      </w:r>
      <w:r w:rsidR="00C622FC" w:rsidRPr="00B646CD">
        <w:rPr>
          <w:rFonts w:ascii="Arial" w:hAnsi="Arial" w:cs="Arial"/>
          <w:sz w:val="20"/>
          <w:lang w:val="pl-PL"/>
        </w:rPr>
        <w:t>2</w:t>
      </w:r>
      <w:r w:rsidRPr="00B646CD">
        <w:rPr>
          <w:rFonts w:ascii="Arial" w:hAnsi="Arial" w:cs="Arial"/>
          <w:sz w:val="20"/>
        </w:rPr>
        <w:t xml:space="preserve"> ust. </w:t>
      </w:r>
      <w:r w:rsidR="00C622FC" w:rsidRPr="00B646CD">
        <w:rPr>
          <w:rFonts w:ascii="Arial" w:hAnsi="Arial" w:cs="Arial"/>
          <w:sz w:val="20"/>
          <w:lang w:val="pl-PL"/>
        </w:rPr>
        <w:t>1</w:t>
      </w:r>
      <w:r w:rsidRPr="00B646CD">
        <w:rPr>
          <w:rFonts w:ascii="Arial" w:hAnsi="Arial" w:cs="Arial"/>
          <w:sz w:val="20"/>
        </w:rPr>
        <w:t xml:space="preserve">, Wykonawca zapłaci Zamawiającemu karę umowną w wysokości 0,2% wartości brutto niezrealizowanego zamówienia za każdy dzień zwłoki w dostawie. </w:t>
      </w:r>
    </w:p>
    <w:p w14:paraId="40AA2A0D" w14:textId="4D77DC1B" w:rsidR="00343283" w:rsidRPr="00C64C40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C64C40">
        <w:rPr>
          <w:rFonts w:ascii="Arial" w:hAnsi="Arial" w:cs="Arial"/>
          <w:sz w:val="20"/>
        </w:rPr>
        <w:lastRenderedPageBreak/>
        <w:t>Wykonawca zapłaci Zamawiającemu karę umowną w wysokości 0,2% wartości brutto</w:t>
      </w:r>
      <w:r w:rsidR="00BA0FC1">
        <w:rPr>
          <w:rFonts w:ascii="Arial" w:hAnsi="Arial" w:cs="Arial"/>
          <w:sz w:val="20"/>
          <w:lang w:val="pl-PL"/>
        </w:rPr>
        <w:t xml:space="preserve"> </w:t>
      </w:r>
      <w:r w:rsidRPr="00C64C40">
        <w:rPr>
          <w:rFonts w:ascii="Arial" w:hAnsi="Arial" w:cs="Arial"/>
          <w:sz w:val="20"/>
        </w:rPr>
        <w:t>za każdy dzień zwłoki w usunięciu wad jakościowych lub braków ilościowych</w:t>
      </w:r>
      <w:r w:rsidR="00BA0FC1">
        <w:rPr>
          <w:rFonts w:ascii="Arial" w:hAnsi="Arial" w:cs="Arial"/>
          <w:sz w:val="20"/>
          <w:lang w:val="pl-PL"/>
        </w:rPr>
        <w:t xml:space="preserve"> w ramach świadczenia serwisu</w:t>
      </w:r>
      <w:r w:rsidRPr="00C64C40">
        <w:rPr>
          <w:rFonts w:ascii="Arial" w:hAnsi="Arial" w:cs="Arial"/>
          <w:sz w:val="20"/>
        </w:rPr>
        <w:t xml:space="preserve">, o których mowa w § </w:t>
      </w:r>
      <w:r w:rsidR="00BA0FC1">
        <w:rPr>
          <w:rFonts w:ascii="Arial" w:hAnsi="Arial" w:cs="Arial"/>
          <w:sz w:val="20"/>
          <w:lang w:val="pl-PL"/>
        </w:rPr>
        <w:t xml:space="preserve">5 </w:t>
      </w:r>
      <w:r w:rsidRPr="00C64C40">
        <w:rPr>
          <w:rFonts w:ascii="Arial" w:hAnsi="Arial" w:cs="Arial"/>
          <w:sz w:val="20"/>
        </w:rPr>
        <w:t>ust.</w:t>
      </w:r>
      <w:r w:rsidR="00BA0FC1">
        <w:rPr>
          <w:rFonts w:ascii="Arial" w:hAnsi="Arial" w:cs="Arial"/>
          <w:sz w:val="20"/>
          <w:lang w:val="pl-PL"/>
        </w:rPr>
        <w:t> 5 </w:t>
      </w:r>
      <w:proofErr w:type="spellStart"/>
      <w:r w:rsidR="00BA0FC1">
        <w:rPr>
          <w:rFonts w:ascii="Arial" w:hAnsi="Arial" w:cs="Arial"/>
          <w:sz w:val="20"/>
          <w:lang w:val="pl-PL"/>
        </w:rPr>
        <w:t>lit.c</w:t>
      </w:r>
      <w:proofErr w:type="spellEnd"/>
      <w:r w:rsidR="00BA0FC1">
        <w:rPr>
          <w:rFonts w:ascii="Arial" w:hAnsi="Arial" w:cs="Arial"/>
          <w:sz w:val="20"/>
          <w:lang w:val="pl-PL"/>
        </w:rPr>
        <w:t xml:space="preserve"> </w:t>
      </w:r>
      <w:r w:rsidRPr="00C64C40">
        <w:rPr>
          <w:rFonts w:ascii="Arial" w:hAnsi="Arial" w:cs="Arial"/>
          <w:sz w:val="20"/>
        </w:rPr>
        <w:t>umowy.</w:t>
      </w:r>
    </w:p>
    <w:p w14:paraId="5B8A7CF6" w14:textId="77777777" w:rsidR="00343283" w:rsidRPr="00106C24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łaci Zamawiającemu karę umowną w wysokości 5 % wartości brutto przedmiotu umowy, o której mowa w §4 ust.1, jeżeli z przyczyn leżących po stronie Wykonawcy Zamawiający odstąpi od umowy przed upływem terminu, na który umowa została zawarta.</w:t>
      </w:r>
    </w:p>
    <w:p w14:paraId="6AE8D1D1" w14:textId="77777777" w:rsidR="00343283" w:rsidRPr="00DF4989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 zastrzeżeniem art.</w:t>
      </w:r>
      <w:r>
        <w:rPr>
          <w:rFonts w:ascii="Arial" w:hAnsi="Arial" w:cs="Arial"/>
          <w:sz w:val="20"/>
        </w:rPr>
        <w:t xml:space="preserve"> </w:t>
      </w:r>
      <w:r w:rsidRPr="00DF4989">
        <w:rPr>
          <w:rFonts w:ascii="Arial" w:hAnsi="Arial" w:cs="Arial"/>
          <w:sz w:val="20"/>
        </w:rPr>
        <w:t>456 ust.1 pkt.1</w:t>
      </w:r>
      <w:r>
        <w:rPr>
          <w:rFonts w:ascii="Arial" w:hAnsi="Arial" w:cs="Arial"/>
          <w:sz w:val="20"/>
        </w:rPr>
        <w:t xml:space="preserve"> </w:t>
      </w:r>
      <w:r w:rsidRPr="00DF4989">
        <w:rPr>
          <w:rFonts w:ascii="Arial" w:hAnsi="Arial" w:cs="Arial"/>
          <w:sz w:val="20"/>
        </w:rPr>
        <w:t>ustawy Prawo zamówień publicznych, Zamawiający zapłaci Wykonawcy karę umowną w wysokości 5 % wartości brutto przedmiotu umowy, o której mowa w §4 ust.1, w przypadku odstąpienia od umowy przez Wykonawcę z winy Zamawiającego.</w:t>
      </w:r>
    </w:p>
    <w:p w14:paraId="00C620B6" w14:textId="77777777" w:rsidR="00343283" w:rsidRPr="00106C24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7C9459B7" w14:textId="77777777" w:rsidR="00343283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iCs/>
          <w:sz w:val="20"/>
        </w:rPr>
        <w:t>Naliczenie przez Zamawiającego kary umownej następuje przez sporządzenie noty księgowej wraz z pisemnym uzasadnieniem oraz terminem zapłaty.</w:t>
      </w:r>
    </w:p>
    <w:p w14:paraId="290D6B0C" w14:textId="6242C67A" w:rsidR="00343283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343283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14E3B337" w14:textId="687BC717" w:rsidR="00343283" w:rsidRPr="00BA0FC1" w:rsidRDefault="00343283" w:rsidP="00BA0FC1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Łączna wysokość kar umownych wynikających z niniejszej umowy nie przekroczy 5% wartości brutto przedmiotu umowy</w:t>
      </w:r>
    </w:p>
    <w:p w14:paraId="287A7F62" w14:textId="585C5F1A" w:rsidR="00E86E5F" w:rsidRPr="00880FA0" w:rsidRDefault="00E86E5F" w:rsidP="00B8416D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880FA0">
        <w:rPr>
          <w:rFonts w:ascii="Arial" w:hAnsi="Arial" w:cs="Arial"/>
          <w:b/>
          <w:sz w:val="20"/>
        </w:rPr>
        <w:t>§</w:t>
      </w:r>
      <w:r w:rsidR="00343283">
        <w:rPr>
          <w:rFonts w:ascii="Arial" w:hAnsi="Arial" w:cs="Arial"/>
          <w:b/>
          <w:sz w:val="20"/>
          <w:lang w:val="pl-PL"/>
        </w:rPr>
        <w:t>7</w:t>
      </w:r>
    </w:p>
    <w:p w14:paraId="7E75AAA4" w14:textId="7E65C78C" w:rsidR="003D0D6B" w:rsidRPr="00880FA0" w:rsidRDefault="003D0D6B" w:rsidP="00B8416D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880FA0">
        <w:rPr>
          <w:rFonts w:ascii="Arial" w:hAnsi="Arial" w:cs="Arial"/>
          <w:b/>
          <w:sz w:val="20"/>
        </w:rPr>
        <w:t>Odstąpienie od umowy</w:t>
      </w:r>
    </w:p>
    <w:p w14:paraId="03203FD5" w14:textId="7A971372" w:rsidR="003D0D6B" w:rsidRPr="00880FA0" w:rsidRDefault="003D0D6B" w:rsidP="00BE0A7B">
      <w:pPr>
        <w:pStyle w:val="Tekstpodstawowywcity"/>
        <w:widowControl/>
        <w:numPr>
          <w:ilvl w:val="0"/>
          <w:numId w:val="3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Zamawiający może odstąpić od umowy w przypadku:</w:t>
      </w:r>
    </w:p>
    <w:p w14:paraId="234EB07F" w14:textId="6B5339C4" w:rsidR="0093114D" w:rsidRPr="00880FA0" w:rsidRDefault="0093114D" w:rsidP="00BE0A7B">
      <w:pPr>
        <w:pStyle w:val="Tekstpodstawowywcity"/>
        <w:widowControl/>
        <w:numPr>
          <w:ilvl w:val="0"/>
          <w:numId w:val="32"/>
        </w:numPr>
        <w:spacing w:line="276" w:lineRule="auto"/>
        <w:ind w:left="568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zaistnienia okoliczności, o których mowa w art.45</w:t>
      </w:r>
      <w:r w:rsidR="00880FA0" w:rsidRPr="00880FA0">
        <w:rPr>
          <w:rFonts w:ascii="Arial" w:hAnsi="Arial" w:cs="Arial"/>
          <w:sz w:val="20"/>
        </w:rPr>
        <w:t>6</w:t>
      </w:r>
      <w:r w:rsidRPr="00880FA0">
        <w:rPr>
          <w:rFonts w:ascii="Arial" w:hAnsi="Arial" w:cs="Arial"/>
          <w:sz w:val="20"/>
        </w:rPr>
        <w:t xml:space="preserve"> ustawy Prawo zamówień publicznych,</w:t>
      </w:r>
    </w:p>
    <w:p w14:paraId="1CD5AACB" w14:textId="5E687800" w:rsidR="0093114D" w:rsidRPr="00880FA0" w:rsidRDefault="0093114D" w:rsidP="00BE0A7B">
      <w:pPr>
        <w:pStyle w:val="Tekstpodstawowywcity"/>
        <w:widowControl/>
        <w:numPr>
          <w:ilvl w:val="0"/>
          <w:numId w:val="32"/>
        </w:numPr>
        <w:spacing w:line="276" w:lineRule="auto"/>
        <w:ind w:left="568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gdy Wykonawca co najmniej trzy razy nie dotrzymał terminu wyznaczonego na usunięcie usterek, o których mowa w §5 ust.</w:t>
      </w:r>
      <w:r w:rsidR="000A2290" w:rsidRPr="00880FA0">
        <w:rPr>
          <w:rFonts w:ascii="Arial" w:hAnsi="Arial" w:cs="Arial"/>
          <w:sz w:val="20"/>
        </w:rPr>
        <w:t>5</w:t>
      </w:r>
      <w:r w:rsidR="00DE04EC" w:rsidRPr="00880FA0">
        <w:rPr>
          <w:rFonts w:ascii="Arial" w:hAnsi="Arial" w:cs="Arial"/>
          <w:sz w:val="20"/>
        </w:rPr>
        <w:t xml:space="preserve"> lit. </w:t>
      </w:r>
      <w:r w:rsidR="000A2290" w:rsidRPr="00880FA0">
        <w:rPr>
          <w:rFonts w:ascii="Arial" w:hAnsi="Arial" w:cs="Arial"/>
          <w:sz w:val="20"/>
        </w:rPr>
        <w:t>c</w:t>
      </w:r>
      <w:r w:rsidRPr="00880FA0">
        <w:rPr>
          <w:rFonts w:ascii="Arial" w:hAnsi="Arial" w:cs="Arial"/>
          <w:sz w:val="20"/>
        </w:rPr>
        <w:t xml:space="preserve"> umowy.</w:t>
      </w:r>
    </w:p>
    <w:p w14:paraId="05F74823" w14:textId="77777777" w:rsidR="0093114D" w:rsidRPr="00880FA0" w:rsidRDefault="0093114D" w:rsidP="00BE0A7B">
      <w:pPr>
        <w:pStyle w:val="Tekstpodstawowywcity"/>
        <w:widowControl/>
        <w:numPr>
          <w:ilvl w:val="0"/>
          <w:numId w:val="3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Odstąpienia dokonuje się pod rygorem nieważności na piśmie wraz z uzasadnieniem w terminie 30 dni od powzięcia wiadomości o okolicznościach wskazanych w ust. 1.</w:t>
      </w:r>
    </w:p>
    <w:p w14:paraId="2A8781FF" w14:textId="17687A64" w:rsidR="00F7740C" w:rsidRPr="00880FA0" w:rsidRDefault="00F7740C" w:rsidP="00BE0A7B">
      <w:pPr>
        <w:numPr>
          <w:ilvl w:val="0"/>
          <w:numId w:val="3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 xml:space="preserve">Wykonawca może </w:t>
      </w:r>
      <w:r w:rsidR="000A2290" w:rsidRPr="00880FA0">
        <w:rPr>
          <w:rFonts w:ascii="Arial" w:hAnsi="Arial" w:cs="Arial"/>
        </w:rPr>
        <w:t>rozwiązać umowę ze skutkiem natychmiastowym</w:t>
      </w:r>
      <w:r w:rsidRPr="00880FA0">
        <w:rPr>
          <w:rFonts w:ascii="Arial" w:hAnsi="Arial" w:cs="Arial"/>
        </w:rPr>
        <w:t xml:space="preserve"> w przypadku:</w:t>
      </w:r>
    </w:p>
    <w:p w14:paraId="633521A4" w14:textId="12BA09B3" w:rsidR="00F7740C" w:rsidRPr="00880FA0" w:rsidRDefault="00F7740C" w:rsidP="00BE0A7B">
      <w:pPr>
        <w:pStyle w:val="Akapitzlist"/>
        <w:numPr>
          <w:ilvl w:val="0"/>
          <w:numId w:val="31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>Zalegania</w:t>
      </w:r>
      <w:r w:rsidR="00FF66AD" w:rsidRPr="00880FA0">
        <w:rPr>
          <w:rFonts w:ascii="Arial" w:hAnsi="Arial" w:cs="Arial"/>
        </w:rPr>
        <w:t xml:space="preserve"> z płatnościami za min. 3 okresy miesięczne.</w:t>
      </w:r>
    </w:p>
    <w:p w14:paraId="0612D82B" w14:textId="324246E5" w:rsidR="00FF66AD" w:rsidRPr="00880FA0" w:rsidRDefault="00FF66AD" w:rsidP="00BE0A7B">
      <w:pPr>
        <w:pStyle w:val="Akapitzlist"/>
        <w:numPr>
          <w:ilvl w:val="0"/>
          <w:numId w:val="31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>Użytkowania przez Zamawiającego urządzeń niezgodnie z instrukcja obsługi i serwisu.</w:t>
      </w:r>
    </w:p>
    <w:p w14:paraId="5D62BDD9" w14:textId="60A976C2" w:rsidR="003D0D6B" w:rsidRPr="00FF3DFB" w:rsidRDefault="003D0D6B" w:rsidP="00FF3DFB">
      <w:pPr>
        <w:spacing w:before="120" w:line="276" w:lineRule="auto"/>
        <w:jc w:val="center"/>
        <w:rPr>
          <w:rFonts w:ascii="Arial" w:hAnsi="Arial" w:cs="Arial"/>
        </w:rPr>
      </w:pPr>
      <w:r w:rsidRPr="00FF3DFB">
        <w:rPr>
          <w:rFonts w:ascii="Arial" w:hAnsi="Arial" w:cs="Arial"/>
          <w:b/>
        </w:rPr>
        <w:t>§</w:t>
      </w:r>
      <w:r w:rsidR="00343283">
        <w:rPr>
          <w:rFonts w:ascii="Arial" w:hAnsi="Arial" w:cs="Arial"/>
          <w:b/>
        </w:rPr>
        <w:t>8</w:t>
      </w:r>
    </w:p>
    <w:p w14:paraId="301A1D8D" w14:textId="16A0E0DD" w:rsidR="00E86E5F" w:rsidRPr="00FF3DFB" w:rsidRDefault="00E86E5F" w:rsidP="00FF3DFB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Nadzór nad umową</w:t>
      </w:r>
    </w:p>
    <w:p w14:paraId="74EC7D64" w14:textId="2F2A44B8" w:rsidR="00F53F02" w:rsidRPr="00FF3DFB" w:rsidRDefault="00E86E5F" w:rsidP="002C1ACC">
      <w:pPr>
        <w:pStyle w:val="Tekstpodstawowy"/>
        <w:numPr>
          <w:ilvl w:val="0"/>
          <w:numId w:val="3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FF3DFB">
        <w:rPr>
          <w:rFonts w:ascii="Arial" w:hAnsi="Arial" w:cs="Arial"/>
          <w:sz w:val="20"/>
        </w:rPr>
        <w:t xml:space="preserve">Osobą wyznaczoną ze strony Zamawiającego do przyjmowania dostaw i do nadzoru nad umową jest: </w:t>
      </w:r>
      <w:r w:rsidR="0093114D" w:rsidRPr="00FF3DFB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681A21A4" w14:textId="77777777" w:rsidR="00BE0A7B" w:rsidRDefault="00E86E5F" w:rsidP="002C1ACC">
      <w:pPr>
        <w:pStyle w:val="Tekstpodstawowy"/>
        <w:numPr>
          <w:ilvl w:val="0"/>
          <w:numId w:val="3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Osobą wyznaczoną ze strony Wykonawcy do nadzoru nad umową jest:</w:t>
      </w:r>
    </w:p>
    <w:p w14:paraId="4016E8EE" w14:textId="77777777" w:rsidR="00BE0A7B" w:rsidRDefault="00E86E5F" w:rsidP="002C1ACC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BE0A7B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59A34DBC" w14:textId="2F8FF0D5" w:rsidR="00E86E5F" w:rsidRPr="00BE0A7B" w:rsidRDefault="00A20AA7" w:rsidP="002C1ACC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  <w:lang w:val="pl-PL"/>
        </w:rPr>
        <w:t>mail:………………………………………@……….…</w:t>
      </w:r>
    </w:p>
    <w:p w14:paraId="77ED0558" w14:textId="4044B78B" w:rsidR="00441452" w:rsidRPr="00FF3DFB" w:rsidRDefault="003D0D6B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</w:t>
      </w:r>
      <w:r w:rsidR="00343283">
        <w:rPr>
          <w:rFonts w:ascii="Arial" w:hAnsi="Arial" w:cs="Arial"/>
          <w:b/>
          <w:snapToGrid w:val="0"/>
        </w:rPr>
        <w:t>9</w:t>
      </w:r>
    </w:p>
    <w:p w14:paraId="5AF2F76E" w14:textId="0D7ABEF9" w:rsidR="00441452" w:rsidRPr="00FF3DFB" w:rsidRDefault="00441452" w:rsidP="00FF3DFB">
      <w:pPr>
        <w:pStyle w:val="Nagwek5"/>
        <w:tabs>
          <w:tab w:val="clear" w:pos="357"/>
        </w:tabs>
        <w:spacing w:after="120" w:line="276" w:lineRule="auto"/>
        <w:rPr>
          <w:rFonts w:cs="Arial"/>
          <w:snapToGrid w:val="0"/>
        </w:rPr>
      </w:pPr>
      <w:r w:rsidRPr="00FF3DFB">
        <w:rPr>
          <w:rFonts w:cs="Arial"/>
          <w:snapToGrid w:val="0"/>
        </w:rPr>
        <w:t>Postanowienia końcowe</w:t>
      </w:r>
    </w:p>
    <w:p w14:paraId="53D815D0" w14:textId="163D0577" w:rsidR="008C3B82" w:rsidRPr="008C3B82" w:rsidRDefault="008C3B82" w:rsidP="008C3B82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lang w:val="x-none" w:eastAsia="x-none"/>
        </w:rPr>
      </w:pPr>
      <w:r w:rsidRPr="008C3B82">
        <w:rPr>
          <w:rFonts w:ascii="Arial" w:hAnsi="Arial" w:cs="Arial"/>
          <w:lang w:val="x-none" w:eastAsia="x-none"/>
        </w:rPr>
        <w:t>W sprawach nie unormowanych niniejszą umową mają zastosowanie przepisy kodeksu cywilnego oraz ustawy z dnia 11 września 2019 r. Prawo zamówień publicznych (Dz. U. z 2019 r., poz. 2019 z późn. zm.)</w:t>
      </w:r>
    </w:p>
    <w:p w14:paraId="0681D303" w14:textId="77777777" w:rsidR="008C3B82" w:rsidRPr="008C3B82" w:rsidRDefault="008C3B82" w:rsidP="008C3B82">
      <w:pPr>
        <w:pStyle w:val="Tekstpodstawowy3"/>
        <w:widowControl w:val="0"/>
        <w:numPr>
          <w:ilvl w:val="0"/>
          <w:numId w:val="14"/>
        </w:numPr>
        <w:spacing w:line="276" w:lineRule="auto"/>
        <w:ind w:left="284" w:hanging="284"/>
        <w:rPr>
          <w:rFonts w:cs="Arial"/>
          <w:sz w:val="20"/>
        </w:rPr>
      </w:pPr>
      <w:r w:rsidRPr="008C3B82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03129134" w14:textId="06963722" w:rsidR="00FF3DFB" w:rsidRPr="00B646CD" w:rsidRDefault="00441452" w:rsidP="00FF3DFB">
      <w:pPr>
        <w:pStyle w:val="Tekstpodstawowy3"/>
        <w:widowControl w:val="0"/>
        <w:numPr>
          <w:ilvl w:val="0"/>
          <w:numId w:val="14"/>
        </w:numPr>
        <w:spacing w:line="276" w:lineRule="auto"/>
        <w:ind w:left="284" w:hanging="284"/>
        <w:rPr>
          <w:rFonts w:cs="Arial"/>
          <w:sz w:val="20"/>
        </w:rPr>
      </w:pPr>
      <w:r w:rsidRPr="002C1ACC">
        <w:rPr>
          <w:rFonts w:cs="Arial"/>
          <w:sz w:val="20"/>
        </w:rPr>
        <w:t>Umowę sporządzono w 2 jednobrzmiących egzemplarzach: jeden egzemplarz otrzymuje Wykonawca, drugi egzemplarz otrzymuje Zamawiający.</w:t>
      </w:r>
    </w:p>
    <w:p w14:paraId="48073C29" w14:textId="77777777" w:rsidR="00FF3DFB" w:rsidRPr="00FF3DFB" w:rsidRDefault="00FF3DFB" w:rsidP="00FF3DFB">
      <w:pPr>
        <w:pStyle w:val="Tekstpodstawowy3"/>
        <w:widowControl w:val="0"/>
        <w:spacing w:line="276" w:lineRule="auto"/>
        <w:rPr>
          <w:rFonts w:cs="Arial"/>
          <w:sz w:val="20"/>
        </w:rPr>
      </w:pPr>
    </w:p>
    <w:p w14:paraId="3FCB3845" w14:textId="5D113AC9" w:rsidR="00441452" w:rsidRPr="00FF3DFB" w:rsidRDefault="00441452" w:rsidP="00FF3DFB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sz w:val="20"/>
        </w:rPr>
      </w:pPr>
      <w:r w:rsidRPr="00FF3DFB">
        <w:rPr>
          <w:rFonts w:ascii="Arial" w:hAnsi="Arial" w:cs="Arial"/>
          <w:b/>
          <w:sz w:val="20"/>
        </w:rPr>
        <w:t>WYKONAWCA</w:t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FF3DFB">
        <w:rPr>
          <w:rFonts w:ascii="Arial" w:hAnsi="Arial" w:cs="Arial"/>
          <w:b/>
          <w:sz w:val="20"/>
        </w:rPr>
        <w:tab/>
      </w:r>
      <w:r w:rsidR="00FF3DFB">
        <w:rPr>
          <w:rFonts w:ascii="Arial" w:hAnsi="Arial" w:cs="Arial"/>
          <w:b/>
          <w:sz w:val="20"/>
        </w:rPr>
        <w:tab/>
      </w:r>
      <w:r w:rsidR="00673B34" w:rsidRPr="00FF3DFB">
        <w:rPr>
          <w:rFonts w:ascii="Arial" w:hAnsi="Arial" w:cs="Arial"/>
          <w:b/>
          <w:sz w:val="20"/>
        </w:rPr>
        <w:t>ZAMAWIAJĄCY:</w:t>
      </w:r>
    </w:p>
    <w:sectPr w:rsidR="00441452" w:rsidRPr="00FF3DFB" w:rsidSect="00FF3DFB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711"/>
    <w:multiLevelType w:val="hybridMultilevel"/>
    <w:tmpl w:val="64186488"/>
    <w:lvl w:ilvl="0" w:tplc="024A439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6D9A"/>
    <w:multiLevelType w:val="hybridMultilevel"/>
    <w:tmpl w:val="FFDA1C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B82"/>
    <w:multiLevelType w:val="hybridMultilevel"/>
    <w:tmpl w:val="9FE80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97D"/>
    <w:multiLevelType w:val="hybridMultilevel"/>
    <w:tmpl w:val="BE5AF55E"/>
    <w:lvl w:ilvl="0" w:tplc="40AA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DCF"/>
    <w:multiLevelType w:val="hybridMultilevel"/>
    <w:tmpl w:val="D37E3388"/>
    <w:lvl w:ilvl="0" w:tplc="DADE28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A3F31"/>
    <w:multiLevelType w:val="hybridMultilevel"/>
    <w:tmpl w:val="5F3C095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8DF"/>
    <w:multiLevelType w:val="hybridMultilevel"/>
    <w:tmpl w:val="F10E3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8" w15:restartNumberingAfterBreak="0">
    <w:nsid w:val="199402E4"/>
    <w:multiLevelType w:val="hybridMultilevel"/>
    <w:tmpl w:val="1310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7379"/>
    <w:multiLevelType w:val="hybridMultilevel"/>
    <w:tmpl w:val="57106ABA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A6234"/>
    <w:multiLevelType w:val="singleLevel"/>
    <w:tmpl w:val="85EAC34A"/>
    <w:lvl w:ilvl="0">
      <w:start w:val="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F83B58"/>
    <w:multiLevelType w:val="multilevel"/>
    <w:tmpl w:val="9F4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274C6"/>
    <w:multiLevelType w:val="hybridMultilevel"/>
    <w:tmpl w:val="6F14D568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0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556745"/>
    <w:multiLevelType w:val="hybridMultilevel"/>
    <w:tmpl w:val="3896241C"/>
    <w:name w:val="WWNum33"/>
    <w:lvl w:ilvl="0" w:tplc="8FECC7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B189C"/>
    <w:multiLevelType w:val="hybridMultilevel"/>
    <w:tmpl w:val="A2BC71F2"/>
    <w:lvl w:ilvl="0" w:tplc="04150017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62" w:hanging="360"/>
      </w:pPr>
    </w:lvl>
    <w:lvl w:ilvl="2" w:tplc="0415001B">
      <w:start w:val="1"/>
      <w:numFmt w:val="lowerRoman"/>
      <w:lvlText w:val="%3."/>
      <w:lvlJc w:val="right"/>
      <w:pPr>
        <w:ind w:left="2682" w:hanging="180"/>
      </w:pPr>
    </w:lvl>
    <w:lvl w:ilvl="3" w:tplc="0415000F">
      <w:start w:val="1"/>
      <w:numFmt w:val="decimal"/>
      <w:lvlText w:val="%4."/>
      <w:lvlJc w:val="left"/>
      <w:pPr>
        <w:ind w:left="3402" w:hanging="360"/>
      </w:pPr>
    </w:lvl>
    <w:lvl w:ilvl="4" w:tplc="04150019">
      <w:start w:val="1"/>
      <w:numFmt w:val="lowerLetter"/>
      <w:lvlText w:val="%5."/>
      <w:lvlJc w:val="left"/>
      <w:pPr>
        <w:ind w:left="4122" w:hanging="360"/>
      </w:pPr>
    </w:lvl>
    <w:lvl w:ilvl="5" w:tplc="0415001B">
      <w:start w:val="1"/>
      <w:numFmt w:val="lowerRoman"/>
      <w:lvlText w:val="%6."/>
      <w:lvlJc w:val="right"/>
      <w:pPr>
        <w:ind w:left="4842" w:hanging="180"/>
      </w:pPr>
    </w:lvl>
    <w:lvl w:ilvl="6" w:tplc="0415000F">
      <w:start w:val="1"/>
      <w:numFmt w:val="decimal"/>
      <w:lvlText w:val="%7."/>
      <w:lvlJc w:val="left"/>
      <w:pPr>
        <w:ind w:left="5562" w:hanging="360"/>
      </w:pPr>
    </w:lvl>
    <w:lvl w:ilvl="7" w:tplc="04150019">
      <w:start w:val="1"/>
      <w:numFmt w:val="lowerLetter"/>
      <w:lvlText w:val="%8."/>
      <w:lvlJc w:val="left"/>
      <w:pPr>
        <w:ind w:left="6282" w:hanging="360"/>
      </w:pPr>
    </w:lvl>
    <w:lvl w:ilvl="8" w:tplc="0415001B">
      <w:start w:val="1"/>
      <w:numFmt w:val="lowerRoman"/>
      <w:lvlText w:val="%9."/>
      <w:lvlJc w:val="right"/>
      <w:pPr>
        <w:ind w:left="7002" w:hanging="180"/>
      </w:pPr>
    </w:lvl>
  </w:abstractNum>
  <w:abstractNum w:abstractNumId="16" w15:restartNumberingAfterBreak="0">
    <w:nsid w:val="31024D15"/>
    <w:multiLevelType w:val="hybridMultilevel"/>
    <w:tmpl w:val="B5562F8E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866BA"/>
    <w:multiLevelType w:val="hybridMultilevel"/>
    <w:tmpl w:val="9014C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803D5"/>
    <w:multiLevelType w:val="multilevel"/>
    <w:tmpl w:val="281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D1115"/>
    <w:multiLevelType w:val="hybridMultilevel"/>
    <w:tmpl w:val="56B4B796"/>
    <w:lvl w:ilvl="0" w:tplc="486CCE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A85413"/>
    <w:multiLevelType w:val="hybridMultilevel"/>
    <w:tmpl w:val="36EC78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F30F4"/>
    <w:multiLevelType w:val="singleLevel"/>
    <w:tmpl w:val="723E3E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6E1BC1"/>
    <w:multiLevelType w:val="hybridMultilevel"/>
    <w:tmpl w:val="E7F8C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6164"/>
    <w:multiLevelType w:val="hybridMultilevel"/>
    <w:tmpl w:val="A92203F2"/>
    <w:lvl w:ilvl="0" w:tplc="A5844CC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503474"/>
    <w:multiLevelType w:val="hybridMultilevel"/>
    <w:tmpl w:val="E2ECF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10526"/>
    <w:multiLevelType w:val="singleLevel"/>
    <w:tmpl w:val="C2B88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F7A4B1C"/>
    <w:multiLevelType w:val="hybridMultilevel"/>
    <w:tmpl w:val="70C0D900"/>
    <w:lvl w:ilvl="0" w:tplc="76EA49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243"/>
    <w:multiLevelType w:val="hybridMultilevel"/>
    <w:tmpl w:val="8F1A640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47F54"/>
    <w:multiLevelType w:val="hybridMultilevel"/>
    <w:tmpl w:val="0BE23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57DC5"/>
    <w:multiLevelType w:val="hybridMultilevel"/>
    <w:tmpl w:val="924AADE4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1676DDA"/>
    <w:multiLevelType w:val="hybridMultilevel"/>
    <w:tmpl w:val="18388D52"/>
    <w:lvl w:ilvl="0" w:tplc="238AB9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0F2E"/>
    <w:multiLevelType w:val="hybridMultilevel"/>
    <w:tmpl w:val="EEC49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60C3"/>
    <w:multiLevelType w:val="hybridMultilevel"/>
    <w:tmpl w:val="6CAED64A"/>
    <w:lvl w:ilvl="0" w:tplc="6B2A9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296F48"/>
    <w:multiLevelType w:val="hybridMultilevel"/>
    <w:tmpl w:val="C73A999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AC713F"/>
    <w:multiLevelType w:val="hybridMultilevel"/>
    <w:tmpl w:val="875434B2"/>
    <w:lvl w:ilvl="0" w:tplc="ADC83E78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C3DB1"/>
    <w:multiLevelType w:val="hybridMultilevel"/>
    <w:tmpl w:val="F298791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24"/>
    <w:multiLevelType w:val="hybridMultilevel"/>
    <w:tmpl w:val="FEC6B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E4951"/>
    <w:multiLevelType w:val="singleLevel"/>
    <w:tmpl w:val="B74EC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F47D8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3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26"/>
  </w:num>
  <w:num w:numId="10">
    <w:abstractNumId w:val="3"/>
  </w:num>
  <w:num w:numId="11">
    <w:abstractNumId w:val="27"/>
  </w:num>
  <w:num w:numId="12">
    <w:abstractNumId w:val="18"/>
  </w:num>
  <w:num w:numId="13">
    <w:abstractNumId w:val="11"/>
  </w:num>
  <w:num w:numId="14">
    <w:abstractNumId w:val="36"/>
  </w:num>
  <w:num w:numId="15">
    <w:abstractNumId w:val="24"/>
  </w:num>
  <w:num w:numId="16">
    <w:abstractNumId w:val="42"/>
  </w:num>
  <w:num w:numId="17">
    <w:abstractNumId w:val="5"/>
  </w:num>
  <w:num w:numId="18">
    <w:abstractNumId w:val="41"/>
  </w:num>
  <w:num w:numId="19">
    <w:abstractNumId w:val="38"/>
  </w:num>
  <w:num w:numId="20">
    <w:abstractNumId w:val="29"/>
  </w:num>
  <w:num w:numId="21">
    <w:abstractNumId w:val="30"/>
  </w:num>
  <w:num w:numId="22">
    <w:abstractNumId w:val="15"/>
  </w:num>
  <w:num w:numId="23">
    <w:abstractNumId w:val="3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0"/>
  </w:num>
  <w:num w:numId="27">
    <w:abstractNumId w:val="2"/>
  </w:num>
  <w:num w:numId="28">
    <w:abstractNumId w:val="39"/>
  </w:num>
  <w:num w:numId="29">
    <w:abstractNumId w:val="19"/>
  </w:num>
  <w:num w:numId="30">
    <w:abstractNumId w:val="21"/>
  </w:num>
  <w:num w:numId="31">
    <w:abstractNumId w:val="25"/>
  </w:num>
  <w:num w:numId="32">
    <w:abstractNumId w:val="17"/>
  </w:num>
  <w:num w:numId="33">
    <w:abstractNumId w:val="28"/>
  </w:num>
  <w:num w:numId="34">
    <w:abstractNumId w:val="23"/>
  </w:num>
  <w:num w:numId="35">
    <w:abstractNumId w:val="1"/>
  </w:num>
  <w:num w:numId="36">
    <w:abstractNumId w:val="0"/>
  </w:num>
  <w:num w:numId="37">
    <w:abstractNumId w:val="8"/>
  </w:num>
  <w:num w:numId="38">
    <w:abstractNumId w:val="32"/>
  </w:num>
  <w:num w:numId="39">
    <w:abstractNumId w:val="33"/>
  </w:num>
  <w:num w:numId="40">
    <w:abstractNumId w:val="6"/>
  </w:num>
  <w:num w:numId="41">
    <w:abstractNumId w:val="14"/>
  </w:num>
  <w:num w:numId="42">
    <w:abstractNumId w:val="12"/>
  </w:num>
  <w:num w:numId="43">
    <w:abstractNumId w:val="35"/>
  </w:num>
  <w:num w:numId="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E3"/>
    <w:rsid w:val="00000491"/>
    <w:rsid w:val="00014F68"/>
    <w:rsid w:val="00037B7C"/>
    <w:rsid w:val="00041809"/>
    <w:rsid w:val="000529E3"/>
    <w:rsid w:val="00053E1E"/>
    <w:rsid w:val="00057AC0"/>
    <w:rsid w:val="00072A71"/>
    <w:rsid w:val="00082EC1"/>
    <w:rsid w:val="00096D2E"/>
    <w:rsid w:val="000A2290"/>
    <w:rsid w:val="000A265F"/>
    <w:rsid w:val="000A3431"/>
    <w:rsid w:val="000B392C"/>
    <w:rsid w:val="000C7EDD"/>
    <w:rsid w:val="000D63BD"/>
    <w:rsid w:val="000D65E6"/>
    <w:rsid w:val="000E0AE5"/>
    <w:rsid w:val="00121D4D"/>
    <w:rsid w:val="0013476B"/>
    <w:rsid w:val="001771A8"/>
    <w:rsid w:val="0018025A"/>
    <w:rsid w:val="00194040"/>
    <w:rsid w:val="00194CBF"/>
    <w:rsid w:val="001A314C"/>
    <w:rsid w:val="001A5FC5"/>
    <w:rsid w:val="001D1BF5"/>
    <w:rsid w:val="001D6C63"/>
    <w:rsid w:val="001E2398"/>
    <w:rsid w:val="001E24BF"/>
    <w:rsid w:val="001E6F5E"/>
    <w:rsid w:val="00203E37"/>
    <w:rsid w:val="00207FC7"/>
    <w:rsid w:val="00241209"/>
    <w:rsid w:val="0024358F"/>
    <w:rsid w:val="002568C8"/>
    <w:rsid w:val="0028777D"/>
    <w:rsid w:val="00295545"/>
    <w:rsid w:val="002A02AC"/>
    <w:rsid w:val="002A1468"/>
    <w:rsid w:val="002A4721"/>
    <w:rsid w:val="002B6047"/>
    <w:rsid w:val="002B7419"/>
    <w:rsid w:val="002C1ACC"/>
    <w:rsid w:val="002C74BA"/>
    <w:rsid w:val="002D2CC0"/>
    <w:rsid w:val="002D53C2"/>
    <w:rsid w:val="002F6505"/>
    <w:rsid w:val="003043E2"/>
    <w:rsid w:val="00314671"/>
    <w:rsid w:val="0032774F"/>
    <w:rsid w:val="00342D01"/>
    <w:rsid w:val="00343283"/>
    <w:rsid w:val="0034444E"/>
    <w:rsid w:val="00354326"/>
    <w:rsid w:val="00355BAB"/>
    <w:rsid w:val="00375671"/>
    <w:rsid w:val="00384D41"/>
    <w:rsid w:val="003A1757"/>
    <w:rsid w:val="003A54E4"/>
    <w:rsid w:val="003B6F22"/>
    <w:rsid w:val="003D0D6B"/>
    <w:rsid w:val="003D3A34"/>
    <w:rsid w:val="003E6752"/>
    <w:rsid w:val="0040677B"/>
    <w:rsid w:val="0042282E"/>
    <w:rsid w:val="00426E5D"/>
    <w:rsid w:val="00441452"/>
    <w:rsid w:val="00471C25"/>
    <w:rsid w:val="004874F6"/>
    <w:rsid w:val="004E2DD8"/>
    <w:rsid w:val="004F3A97"/>
    <w:rsid w:val="004F6AD7"/>
    <w:rsid w:val="00506F76"/>
    <w:rsid w:val="00510C0F"/>
    <w:rsid w:val="00515903"/>
    <w:rsid w:val="005261BA"/>
    <w:rsid w:val="00533042"/>
    <w:rsid w:val="005662FB"/>
    <w:rsid w:val="0056675C"/>
    <w:rsid w:val="005676FE"/>
    <w:rsid w:val="005764F7"/>
    <w:rsid w:val="005A36A1"/>
    <w:rsid w:val="005D28FE"/>
    <w:rsid w:val="005D55E2"/>
    <w:rsid w:val="005E120B"/>
    <w:rsid w:val="005E257E"/>
    <w:rsid w:val="005E68C0"/>
    <w:rsid w:val="00602522"/>
    <w:rsid w:val="00612648"/>
    <w:rsid w:val="006400FA"/>
    <w:rsid w:val="00653E8C"/>
    <w:rsid w:val="006612BC"/>
    <w:rsid w:val="00673B34"/>
    <w:rsid w:val="006747CD"/>
    <w:rsid w:val="006809BD"/>
    <w:rsid w:val="006A2E8D"/>
    <w:rsid w:val="006A6540"/>
    <w:rsid w:val="006B1FAA"/>
    <w:rsid w:val="006E05FB"/>
    <w:rsid w:val="006E321C"/>
    <w:rsid w:val="00714BA4"/>
    <w:rsid w:val="00721E2A"/>
    <w:rsid w:val="00751AA7"/>
    <w:rsid w:val="007617DE"/>
    <w:rsid w:val="0076748C"/>
    <w:rsid w:val="00774A83"/>
    <w:rsid w:val="00790C3D"/>
    <w:rsid w:val="00791126"/>
    <w:rsid w:val="007A5784"/>
    <w:rsid w:val="007C28F6"/>
    <w:rsid w:val="007C2915"/>
    <w:rsid w:val="007C3DA2"/>
    <w:rsid w:val="007D6B81"/>
    <w:rsid w:val="007E46BF"/>
    <w:rsid w:val="007F669D"/>
    <w:rsid w:val="00810E17"/>
    <w:rsid w:val="00817914"/>
    <w:rsid w:val="00817DEB"/>
    <w:rsid w:val="0082033C"/>
    <w:rsid w:val="008232C0"/>
    <w:rsid w:val="008403DD"/>
    <w:rsid w:val="00852675"/>
    <w:rsid w:val="008607F8"/>
    <w:rsid w:val="00861343"/>
    <w:rsid w:val="00880FA0"/>
    <w:rsid w:val="00881C0B"/>
    <w:rsid w:val="00887CF1"/>
    <w:rsid w:val="00895722"/>
    <w:rsid w:val="00896802"/>
    <w:rsid w:val="008C3B82"/>
    <w:rsid w:val="008C4BA6"/>
    <w:rsid w:val="008D6661"/>
    <w:rsid w:val="008F5550"/>
    <w:rsid w:val="00906DCF"/>
    <w:rsid w:val="0091529E"/>
    <w:rsid w:val="00915BE3"/>
    <w:rsid w:val="00915FE3"/>
    <w:rsid w:val="0093114D"/>
    <w:rsid w:val="0093261F"/>
    <w:rsid w:val="00952166"/>
    <w:rsid w:val="009524B4"/>
    <w:rsid w:val="009579E4"/>
    <w:rsid w:val="00972667"/>
    <w:rsid w:val="00992BAA"/>
    <w:rsid w:val="009A1164"/>
    <w:rsid w:val="009B105A"/>
    <w:rsid w:val="009B5001"/>
    <w:rsid w:val="009B675A"/>
    <w:rsid w:val="009B7B14"/>
    <w:rsid w:val="009C0FF9"/>
    <w:rsid w:val="009D229B"/>
    <w:rsid w:val="009D4564"/>
    <w:rsid w:val="009E4832"/>
    <w:rsid w:val="009F01E8"/>
    <w:rsid w:val="009F18F1"/>
    <w:rsid w:val="009F435F"/>
    <w:rsid w:val="009F7591"/>
    <w:rsid w:val="00A010AA"/>
    <w:rsid w:val="00A10638"/>
    <w:rsid w:val="00A158A5"/>
    <w:rsid w:val="00A20AA7"/>
    <w:rsid w:val="00A40DD2"/>
    <w:rsid w:val="00A545F8"/>
    <w:rsid w:val="00A637FE"/>
    <w:rsid w:val="00A722CF"/>
    <w:rsid w:val="00AA3BB3"/>
    <w:rsid w:val="00AB014C"/>
    <w:rsid w:val="00AB2FC0"/>
    <w:rsid w:val="00AB5D14"/>
    <w:rsid w:val="00AD7E5E"/>
    <w:rsid w:val="00AE1A85"/>
    <w:rsid w:val="00AE6690"/>
    <w:rsid w:val="00AF0E97"/>
    <w:rsid w:val="00AF7FAF"/>
    <w:rsid w:val="00B06AE1"/>
    <w:rsid w:val="00B231F5"/>
    <w:rsid w:val="00B2324E"/>
    <w:rsid w:val="00B44124"/>
    <w:rsid w:val="00B51F29"/>
    <w:rsid w:val="00B61380"/>
    <w:rsid w:val="00B646CD"/>
    <w:rsid w:val="00B64DB8"/>
    <w:rsid w:val="00B731FE"/>
    <w:rsid w:val="00B76517"/>
    <w:rsid w:val="00B77F9A"/>
    <w:rsid w:val="00B8416D"/>
    <w:rsid w:val="00B8587D"/>
    <w:rsid w:val="00B859D0"/>
    <w:rsid w:val="00B875F9"/>
    <w:rsid w:val="00B94F27"/>
    <w:rsid w:val="00BA0FC1"/>
    <w:rsid w:val="00BA297F"/>
    <w:rsid w:val="00BB3B2A"/>
    <w:rsid w:val="00BD13F4"/>
    <w:rsid w:val="00BD7F4D"/>
    <w:rsid w:val="00BE0A7B"/>
    <w:rsid w:val="00BE5E36"/>
    <w:rsid w:val="00BF3AEA"/>
    <w:rsid w:val="00BF6564"/>
    <w:rsid w:val="00C018EE"/>
    <w:rsid w:val="00C162E3"/>
    <w:rsid w:val="00C24FA3"/>
    <w:rsid w:val="00C31B82"/>
    <w:rsid w:val="00C57EED"/>
    <w:rsid w:val="00C609C7"/>
    <w:rsid w:val="00C622FC"/>
    <w:rsid w:val="00C861E9"/>
    <w:rsid w:val="00C865F7"/>
    <w:rsid w:val="00C968FC"/>
    <w:rsid w:val="00CA119A"/>
    <w:rsid w:val="00CF2D27"/>
    <w:rsid w:val="00CF5E2B"/>
    <w:rsid w:val="00D01501"/>
    <w:rsid w:val="00D22127"/>
    <w:rsid w:val="00D44DB7"/>
    <w:rsid w:val="00D55E68"/>
    <w:rsid w:val="00D632D4"/>
    <w:rsid w:val="00D70F60"/>
    <w:rsid w:val="00DB4814"/>
    <w:rsid w:val="00DB5AB6"/>
    <w:rsid w:val="00DC2916"/>
    <w:rsid w:val="00DD07F6"/>
    <w:rsid w:val="00DD5EB8"/>
    <w:rsid w:val="00DE04EC"/>
    <w:rsid w:val="00DE2759"/>
    <w:rsid w:val="00DE75C8"/>
    <w:rsid w:val="00DF54C3"/>
    <w:rsid w:val="00E136FB"/>
    <w:rsid w:val="00E278DE"/>
    <w:rsid w:val="00E44490"/>
    <w:rsid w:val="00E60B6C"/>
    <w:rsid w:val="00E669F2"/>
    <w:rsid w:val="00E7620D"/>
    <w:rsid w:val="00E86E5F"/>
    <w:rsid w:val="00EA53C4"/>
    <w:rsid w:val="00ED3E5D"/>
    <w:rsid w:val="00EE4564"/>
    <w:rsid w:val="00EE50C1"/>
    <w:rsid w:val="00EF4E9B"/>
    <w:rsid w:val="00F02C9F"/>
    <w:rsid w:val="00F212F9"/>
    <w:rsid w:val="00F2160E"/>
    <w:rsid w:val="00F22C8E"/>
    <w:rsid w:val="00F32F36"/>
    <w:rsid w:val="00F42DC5"/>
    <w:rsid w:val="00F51BCD"/>
    <w:rsid w:val="00F53F02"/>
    <w:rsid w:val="00F6163B"/>
    <w:rsid w:val="00F63BCE"/>
    <w:rsid w:val="00F7374E"/>
    <w:rsid w:val="00F77100"/>
    <w:rsid w:val="00F7740C"/>
    <w:rsid w:val="00F8488B"/>
    <w:rsid w:val="00F8523E"/>
    <w:rsid w:val="00FA10A9"/>
    <w:rsid w:val="00FB33AF"/>
    <w:rsid w:val="00FC080A"/>
    <w:rsid w:val="00FF0250"/>
    <w:rsid w:val="00FF3DFB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9C60"/>
  <w15:chartTrackingRefBased/>
  <w15:docId w15:val="{9AAE8548-07F3-4882-874F-4E6475AC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810E1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F3A97"/>
  </w:style>
  <w:style w:type="paragraph" w:customStyle="1" w:styleId="Tekstpodstawowywcity21">
    <w:name w:val="Tekst podstawowy wcięty 21"/>
    <w:basedOn w:val="Normalny"/>
    <w:rsid w:val="00DD5EB8"/>
    <w:pPr>
      <w:tabs>
        <w:tab w:val="left" w:pos="357"/>
      </w:tabs>
      <w:suppressAutoHyphens/>
      <w:spacing w:line="360" w:lineRule="auto"/>
      <w:ind w:left="357" w:hanging="357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D504-46F6-4D0F-878C-1B452767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340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wsduser</cp:lastModifiedBy>
  <cp:revision>36</cp:revision>
  <cp:lastPrinted>2021-06-28T11:44:00Z</cp:lastPrinted>
  <dcterms:created xsi:type="dcterms:W3CDTF">2020-09-24T08:53:00Z</dcterms:created>
  <dcterms:modified xsi:type="dcterms:W3CDTF">2021-07-23T06:44:00Z</dcterms:modified>
</cp:coreProperties>
</file>